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1D61" w14:textId="41AF9E3A" w:rsidR="001B2D17" w:rsidRDefault="00674A9D" w:rsidP="00674A9D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5F8BA05A" wp14:editId="51A32779">
            <wp:extent cx="2049863" cy="1229918"/>
            <wp:effectExtent l="0" t="0" r="0" b="0"/>
            <wp:docPr id="16085741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74190" name="Image 16085741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38" cy="12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25EB" w14:textId="77777777" w:rsidR="001B2D17" w:rsidRDefault="001B2D17" w:rsidP="6C029C4C">
      <w:pPr>
        <w:spacing w:before="100" w:beforeAutospacing="1" w:after="100" w:afterAutospacing="1" w:line="240" w:lineRule="auto"/>
        <w:jc w:val="center"/>
        <w:rPr>
          <w:b/>
          <w:bCs/>
        </w:rPr>
      </w:pPr>
    </w:p>
    <w:p w14:paraId="095C91BB" w14:textId="51CD5CBF" w:rsidR="008C3424" w:rsidRPr="001B2D17" w:rsidRDefault="008C3424" w:rsidP="00AF11AD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1B2D17">
        <w:rPr>
          <w:b/>
          <w:bCs/>
          <w:sz w:val="28"/>
          <w:szCs w:val="28"/>
        </w:rPr>
        <w:t xml:space="preserve">Bourses EndoFrance </w:t>
      </w:r>
      <w:r w:rsidR="001B2D17" w:rsidRPr="001B2D17">
        <w:rPr>
          <w:b/>
          <w:bCs/>
          <w:sz w:val="28"/>
          <w:szCs w:val="28"/>
        </w:rPr>
        <w:t>pour la Recherche</w:t>
      </w:r>
    </w:p>
    <w:p w14:paraId="76AA6C29" w14:textId="631EDD9B" w:rsidR="008C3424" w:rsidRDefault="008C3424" w:rsidP="003B5237">
      <w:pPr>
        <w:spacing w:before="100" w:beforeAutospacing="1" w:after="100" w:afterAutospacing="1" w:line="240" w:lineRule="auto"/>
      </w:pPr>
    </w:p>
    <w:p w14:paraId="5C00C3E9" w14:textId="732E464A" w:rsidR="00427F34" w:rsidRPr="001B2D17" w:rsidRDefault="6C029C4C" w:rsidP="6C029C4C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  <w:r w:rsidRPr="6C029C4C">
        <w:rPr>
          <w:b/>
          <w:bCs/>
          <w:sz w:val="52"/>
          <w:szCs w:val="52"/>
        </w:rPr>
        <w:t xml:space="preserve">Demande de financement </w:t>
      </w:r>
      <w:r w:rsidR="009155F4">
        <w:rPr>
          <w:b/>
          <w:bCs/>
          <w:sz w:val="52"/>
          <w:szCs w:val="52"/>
        </w:rPr>
        <w:t>2026</w:t>
      </w:r>
    </w:p>
    <w:p w14:paraId="41D0FEF6" w14:textId="77777777" w:rsidR="00AF11AD" w:rsidRDefault="00AF11AD" w:rsidP="00AF11AD">
      <w:pPr>
        <w:spacing w:before="100" w:beforeAutospacing="1" w:after="100" w:afterAutospacing="1" w:line="240" w:lineRule="auto"/>
      </w:pPr>
    </w:p>
    <w:p w14:paraId="2F68611B" w14:textId="0A322C0F" w:rsidR="00AF11AD" w:rsidRPr="00AF11AD" w:rsidRDefault="00AF11AD" w:rsidP="00AF11AD">
      <w:pPr>
        <w:spacing w:after="0" w:line="240" w:lineRule="auto"/>
      </w:pPr>
      <w:r w:rsidRPr="00AF11AD">
        <w:t xml:space="preserve">Le présent dossier contient 3 parties à renseigner. </w:t>
      </w:r>
    </w:p>
    <w:p w14:paraId="5D6CA4D3" w14:textId="5C4920E4" w:rsidR="00AF11AD" w:rsidRDefault="00AF11AD" w:rsidP="00AF11AD">
      <w:pPr>
        <w:pStyle w:val="Paragraphedeliste"/>
        <w:numPr>
          <w:ilvl w:val="0"/>
          <w:numId w:val="2"/>
        </w:numPr>
        <w:spacing w:after="0" w:line="240" w:lineRule="auto"/>
      </w:pPr>
      <w:r>
        <w:t>Partie 1 : renseignements administratifs</w:t>
      </w:r>
    </w:p>
    <w:p w14:paraId="2BFC2C56" w14:textId="77777777" w:rsidR="00AF11AD" w:rsidRDefault="00AF11AD" w:rsidP="00AF11AD">
      <w:pPr>
        <w:pStyle w:val="Paragraphedeliste"/>
        <w:numPr>
          <w:ilvl w:val="0"/>
          <w:numId w:val="2"/>
        </w:numPr>
        <w:spacing w:after="0" w:line="240" w:lineRule="auto"/>
      </w:pPr>
      <w:r>
        <w:t>Partie 2 : description du projet et calendrier de réalisation</w:t>
      </w:r>
    </w:p>
    <w:p w14:paraId="043DB87C" w14:textId="23298C2C" w:rsidR="00AF11AD" w:rsidRDefault="00AF11AD" w:rsidP="00AF11AD">
      <w:pPr>
        <w:pStyle w:val="Paragraphedeliste"/>
        <w:numPr>
          <w:ilvl w:val="0"/>
          <w:numId w:val="2"/>
        </w:numPr>
        <w:spacing w:after="0" w:line="240" w:lineRule="auto"/>
      </w:pPr>
      <w:r>
        <w:t>Partie 3 : justification budgétaire</w:t>
      </w:r>
    </w:p>
    <w:p w14:paraId="0BF3272A" w14:textId="77777777" w:rsidR="00AF11AD" w:rsidRDefault="00AF11AD" w:rsidP="00AF11AD">
      <w:pPr>
        <w:spacing w:before="100" w:beforeAutospacing="1" w:after="100" w:afterAutospacing="1" w:line="240" w:lineRule="auto"/>
      </w:pPr>
    </w:p>
    <w:p w14:paraId="3C68CB6A" w14:textId="77777777" w:rsidR="003028DB" w:rsidRDefault="003028DB" w:rsidP="003028DB">
      <w:pPr>
        <w:pBdr>
          <w:top w:val="single" w:sz="4" w:space="1" w:color="auto"/>
          <w:bottom w:val="single" w:sz="4" w:space="1" w:color="auto"/>
        </w:pBdr>
        <w:spacing w:before="360" w:after="360" w:line="240" w:lineRule="auto"/>
        <w:contextualSpacing/>
        <w:jc w:val="center"/>
        <w:rPr>
          <w:b/>
          <w:bCs/>
        </w:rPr>
      </w:pPr>
    </w:p>
    <w:p w14:paraId="082B03F3" w14:textId="66BEAFBD" w:rsidR="00AF11AD" w:rsidRDefault="00AF11AD" w:rsidP="003028DB">
      <w:pPr>
        <w:pBdr>
          <w:top w:val="single" w:sz="4" w:space="1" w:color="auto"/>
          <w:bottom w:val="single" w:sz="4" w:space="1" w:color="auto"/>
        </w:pBdr>
        <w:spacing w:before="360" w:after="360" w:line="240" w:lineRule="auto"/>
        <w:contextualSpacing/>
        <w:jc w:val="center"/>
        <w:rPr>
          <w:b/>
          <w:bCs/>
        </w:rPr>
      </w:pPr>
      <w:r w:rsidRPr="00AF11AD">
        <w:rPr>
          <w:b/>
          <w:bCs/>
        </w:rPr>
        <w:t xml:space="preserve">Le dossier </w:t>
      </w:r>
      <w:r>
        <w:rPr>
          <w:b/>
          <w:bCs/>
        </w:rPr>
        <w:t xml:space="preserve">complet </w:t>
      </w:r>
      <w:r w:rsidRPr="00AF11AD">
        <w:rPr>
          <w:b/>
          <w:bCs/>
        </w:rPr>
        <w:t xml:space="preserve">doit être adressé à </w:t>
      </w:r>
      <w:hyperlink r:id="rId9" w:history="1">
        <w:r w:rsidRPr="00AF11AD">
          <w:rPr>
            <w:rStyle w:val="Lienhypertexte"/>
            <w:b/>
            <w:bCs/>
          </w:rPr>
          <w:t>recherche@endofrance.org</w:t>
        </w:r>
      </w:hyperlink>
      <w:r w:rsidRPr="00AF11AD">
        <w:rPr>
          <w:b/>
          <w:bCs/>
        </w:rPr>
        <w:t xml:space="preserve"> </w:t>
      </w:r>
    </w:p>
    <w:p w14:paraId="6D710068" w14:textId="45E6E0D7" w:rsidR="00AF11AD" w:rsidRDefault="6C029C4C" w:rsidP="003028DB">
      <w:pPr>
        <w:pBdr>
          <w:top w:val="single" w:sz="4" w:space="1" w:color="auto"/>
          <w:bottom w:val="single" w:sz="4" w:space="1" w:color="auto"/>
        </w:pBdr>
        <w:spacing w:before="360" w:after="360" w:line="240" w:lineRule="auto"/>
        <w:contextualSpacing/>
        <w:jc w:val="center"/>
        <w:rPr>
          <w:b/>
          <w:bCs/>
        </w:rPr>
      </w:pPr>
      <w:proofErr w:type="gramStart"/>
      <w:r w:rsidRPr="6C029C4C">
        <w:rPr>
          <w:b/>
          <w:bCs/>
        </w:rPr>
        <w:t>avant</w:t>
      </w:r>
      <w:proofErr w:type="gramEnd"/>
      <w:r w:rsidRPr="6C029C4C">
        <w:rPr>
          <w:b/>
          <w:bCs/>
        </w:rPr>
        <w:t xml:space="preserve"> le </w:t>
      </w:r>
      <w:r w:rsidR="009155F4" w:rsidRPr="009155F4">
        <w:rPr>
          <w:b/>
          <w:bCs/>
          <w:color w:val="EE0000"/>
        </w:rPr>
        <w:t>16 août 2026</w:t>
      </w:r>
      <w:r w:rsidRPr="6C029C4C">
        <w:rPr>
          <w:b/>
          <w:bCs/>
        </w:rPr>
        <w:t>.</w:t>
      </w:r>
    </w:p>
    <w:p w14:paraId="77B02CFC" w14:textId="77777777" w:rsidR="003028DB" w:rsidRDefault="003028DB" w:rsidP="003028DB">
      <w:pPr>
        <w:pBdr>
          <w:top w:val="single" w:sz="4" w:space="1" w:color="auto"/>
          <w:bottom w:val="single" w:sz="4" w:space="1" w:color="auto"/>
        </w:pBdr>
        <w:spacing w:before="360" w:after="360" w:line="240" w:lineRule="auto"/>
        <w:contextualSpacing/>
        <w:jc w:val="center"/>
        <w:rPr>
          <w:b/>
          <w:bCs/>
        </w:rPr>
      </w:pPr>
    </w:p>
    <w:p w14:paraId="3723466F" w14:textId="77777777" w:rsidR="003028DB" w:rsidRDefault="003028DB" w:rsidP="003B5237">
      <w:pPr>
        <w:spacing w:before="100" w:beforeAutospacing="1" w:after="100" w:afterAutospacing="1" w:line="240" w:lineRule="auto"/>
      </w:pPr>
    </w:p>
    <w:p w14:paraId="08D5CCFF" w14:textId="77777777" w:rsidR="00AF11AD" w:rsidRDefault="00AF11AD" w:rsidP="00AF11AD">
      <w:pPr>
        <w:spacing w:before="100" w:beforeAutospacing="1" w:after="100" w:afterAutospacing="1" w:line="240" w:lineRule="auto"/>
        <w:jc w:val="both"/>
      </w:pPr>
      <w:r>
        <w:t>En déposant le présent dossier de candidature, vous acceptez à ce qu’EndoFrance traite le contenu du document. Les données renseignées dans ce document seront conservées suivant le respect du RGPD. Elles serviront uniquement à la sélection des bourses EndoFrance, ainsi qu’aux communications relatives à l’attribution de ces bourses (avec le consentement des porteurs référents).</w:t>
      </w:r>
    </w:p>
    <w:p w14:paraId="0882E42A" w14:textId="0CE59564" w:rsidR="00AF11AD" w:rsidRPr="00C31684" w:rsidRDefault="00AF11AD" w:rsidP="00AF11AD">
      <w:pPr>
        <w:spacing w:before="100" w:beforeAutospacing="1" w:after="100" w:afterAutospacing="1" w:line="240" w:lineRule="auto"/>
        <w:jc w:val="both"/>
      </w:pPr>
      <w:r w:rsidRPr="00AF11AD">
        <w:t xml:space="preserve">Un bilan des avancées du projet et des dépenses effectuées grâce au financement </w:t>
      </w:r>
      <w:r>
        <w:t>pourra vous être</w:t>
      </w:r>
      <w:r w:rsidRPr="00AF11AD">
        <w:t xml:space="preserve"> demandé </w:t>
      </w:r>
      <w:r>
        <w:t>au cours ou à l’issue du projet</w:t>
      </w:r>
      <w:r w:rsidRPr="00AF11AD">
        <w:t xml:space="preserve">. </w:t>
      </w:r>
      <w:r>
        <w:t>Ces bilans serviront à produire des éléments de communication et aux rapports d’activité de l’association EndoFrance.</w:t>
      </w:r>
    </w:p>
    <w:p w14:paraId="477E2A10" w14:textId="77777777" w:rsidR="00AF11AD" w:rsidRDefault="00AF11AD">
      <w:r>
        <w:br w:type="page"/>
      </w:r>
    </w:p>
    <w:p w14:paraId="252A7A20" w14:textId="2E026D78" w:rsidR="0FD3B1C5" w:rsidRDefault="0FD3B1C5" w:rsidP="0FD3B1C5">
      <w:pPr>
        <w:spacing w:beforeAutospacing="1" w:after="600" w:line="240" w:lineRule="auto"/>
        <w:rPr>
          <w:b/>
          <w:bCs/>
          <w:sz w:val="36"/>
          <w:szCs w:val="36"/>
        </w:rPr>
      </w:pPr>
      <w:r w:rsidRPr="0FD3B1C5">
        <w:rPr>
          <w:b/>
          <w:bCs/>
          <w:sz w:val="36"/>
          <w:szCs w:val="36"/>
        </w:rPr>
        <w:lastRenderedPageBreak/>
        <w:t xml:space="preserve">Partie 1 : renseignements administratifs </w:t>
      </w:r>
    </w:p>
    <w:p w14:paraId="3B379D58" w14:textId="11EA3809" w:rsidR="00522C04" w:rsidRPr="00522C04" w:rsidRDefault="008C3424" w:rsidP="001B2D17">
      <w:pPr>
        <w:spacing w:before="100" w:beforeAutospacing="1" w:line="240" w:lineRule="auto"/>
        <w:rPr>
          <w:b/>
          <w:bCs/>
        </w:rPr>
      </w:pPr>
      <w:r>
        <w:rPr>
          <w:b/>
          <w:bCs/>
        </w:rPr>
        <w:t xml:space="preserve">Porteur </w:t>
      </w:r>
      <w:r w:rsidR="00522C04" w:rsidRPr="00522C04">
        <w:rPr>
          <w:b/>
          <w:bCs/>
        </w:rPr>
        <w:t>du projet (référent</w:t>
      </w:r>
      <w:r>
        <w:rPr>
          <w:b/>
          <w:bCs/>
        </w:rPr>
        <w:t xml:space="preserve"> et responsable</w:t>
      </w:r>
      <w:r w:rsidR="00522C04" w:rsidRPr="00522C04">
        <w:rPr>
          <w:b/>
          <w:bCs/>
        </w:rPr>
        <w:t>)</w:t>
      </w:r>
    </w:p>
    <w:tbl>
      <w:tblPr>
        <w:tblStyle w:val="Grilledutableau"/>
        <w:tblW w:w="4924" w:type="pct"/>
        <w:tblInd w:w="137" w:type="dxa"/>
        <w:tblLook w:val="04A0" w:firstRow="1" w:lastRow="0" w:firstColumn="1" w:lastColumn="0" w:noHBand="0" w:noVBand="1"/>
      </w:tblPr>
      <w:tblGrid>
        <w:gridCol w:w="2691"/>
        <w:gridCol w:w="6231"/>
      </w:tblGrid>
      <w:tr w:rsidR="00910DE0" w14:paraId="5712E734" w14:textId="77777777" w:rsidTr="6C029C4C">
        <w:trPr>
          <w:trHeight w:val="300"/>
        </w:trPr>
        <w:tc>
          <w:tcPr>
            <w:tcW w:w="1508" w:type="pct"/>
            <w:shd w:val="clear" w:color="auto" w:fill="F2F2F2" w:themeFill="background1" w:themeFillShade="F2"/>
          </w:tcPr>
          <w:p w14:paraId="018E2358" w14:textId="0495B6E7" w:rsidR="00910DE0" w:rsidRDefault="00910DE0" w:rsidP="0092647B">
            <w:r>
              <w:t xml:space="preserve">NOM : </w:t>
            </w:r>
          </w:p>
        </w:tc>
        <w:tc>
          <w:tcPr>
            <w:tcW w:w="3492" w:type="pct"/>
          </w:tcPr>
          <w:p w14:paraId="1937303E" w14:textId="5DB19AD7" w:rsidR="00910DE0" w:rsidRDefault="00910DE0" w:rsidP="0092647B"/>
        </w:tc>
      </w:tr>
      <w:tr w:rsidR="00910DE0" w14:paraId="0764F160" w14:textId="77777777" w:rsidTr="6C029C4C">
        <w:trPr>
          <w:trHeight w:val="300"/>
        </w:trPr>
        <w:tc>
          <w:tcPr>
            <w:tcW w:w="1508" w:type="pct"/>
            <w:shd w:val="clear" w:color="auto" w:fill="F2F2F2" w:themeFill="background1" w:themeFillShade="F2"/>
          </w:tcPr>
          <w:p w14:paraId="100CA013" w14:textId="7E966BA5" w:rsidR="00910DE0" w:rsidRDefault="00910DE0" w:rsidP="0092647B">
            <w:r>
              <w:t>Prénom :</w:t>
            </w:r>
          </w:p>
        </w:tc>
        <w:tc>
          <w:tcPr>
            <w:tcW w:w="3492" w:type="pct"/>
          </w:tcPr>
          <w:p w14:paraId="10072D3C" w14:textId="44EE9666" w:rsidR="00910DE0" w:rsidRDefault="00910DE0" w:rsidP="0092647B"/>
        </w:tc>
      </w:tr>
      <w:tr w:rsidR="00910DE0" w14:paraId="343E4B76" w14:textId="77777777" w:rsidTr="6C029C4C">
        <w:trPr>
          <w:trHeight w:val="300"/>
        </w:trPr>
        <w:tc>
          <w:tcPr>
            <w:tcW w:w="1508" w:type="pct"/>
            <w:shd w:val="clear" w:color="auto" w:fill="F2F2F2" w:themeFill="background1" w:themeFillShade="F2"/>
          </w:tcPr>
          <w:p w14:paraId="6BAC8DD4" w14:textId="77777777" w:rsidR="00910DE0" w:rsidRPr="008C3424" w:rsidRDefault="00910DE0" w:rsidP="0092647B">
            <w:pPr>
              <w:rPr>
                <w:i/>
                <w:iCs/>
                <w:sz w:val="16"/>
                <w:szCs w:val="16"/>
              </w:rPr>
            </w:pPr>
            <w:r w:rsidRPr="008C3424">
              <w:rPr>
                <w:i/>
                <w:iCs/>
                <w:sz w:val="16"/>
                <w:szCs w:val="16"/>
              </w:rPr>
              <w:t>Facultatif</w:t>
            </w:r>
          </w:p>
          <w:p w14:paraId="168C3A42" w14:textId="3E0C8DD8" w:rsidR="00910DE0" w:rsidRDefault="00910DE0" w:rsidP="0092647B">
            <w:r>
              <w:t>Titre, fonction</w:t>
            </w:r>
          </w:p>
          <w:p w14:paraId="0B143118" w14:textId="31BC2BA4" w:rsidR="00910DE0" w:rsidRPr="008C3424" w:rsidRDefault="6C029C4C" w:rsidP="6C029C4C">
            <w:pPr>
              <w:rPr>
                <w:i/>
                <w:iCs/>
                <w:sz w:val="16"/>
                <w:szCs w:val="16"/>
              </w:rPr>
            </w:pPr>
            <w:r>
              <w:t>(MD, PhD, Dr, Pr etc.) :</w:t>
            </w:r>
          </w:p>
        </w:tc>
        <w:tc>
          <w:tcPr>
            <w:tcW w:w="3492" w:type="pct"/>
          </w:tcPr>
          <w:p w14:paraId="229AC8C1" w14:textId="4F65AFC0" w:rsidR="00910DE0" w:rsidRPr="00910DE0" w:rsidRDefault="00910DE0" w:rsidP="0092647B"/>
        </w:tc>
      </w:tr>
      <w:tr w:rsidR="6C029C4C" w14:paraId="04DBC178" w14:textId="77777777" w:rsidTr="6C029C4C">
        <w:trPr>
          <w:trHeight w:val="300"/>
        </w:trPr>
        <w:tc>
          <w:tcPr>
            <w:tcW w:w="2691" w:type="dxa"/>
            <w:shd w:val="clear" w:color="auto" w:fill="F2F2F2" w:themeFill="background1" w:themeFillShade="F2"/>
          </w:tcPr>
          <w:p w14:paraId="24C4FD9F" w14:textId="0CACA4A5" w:rsidR="6C029C4C" w:rsidRDefault="6C029C4C">
            <w:r>
              <w:t>Qualifications/dernier diplôme obtenu(s) :</w:t>
            </w:r>
          </w:p>
        </w:tc>
        <w:tc>
          <w:tcPr>
            <w:tcW w:w="6233" w:type="dxa"/>
          </w:tcPr>
          <w:p w14:paraId="26665170" w14:textId="42A2F8CB" w:rsidR="6C029C4C" w:rsidRDefault="6C029C4C" w:rsidP="6C029C4C"/>
        </w:tc>
      </w:tr>
      <w:tr w:rsidR="00910DE0" w14:paraId="5B1A61D9" w14:textId="77777777" w:rsidTr="6C029C4C">
        <w:trPr>
          <w:trHeight w:val="300"/>
        </w:trPr>
        <w:tc>
          <w:tcPr>
            <w:tcW w:w="1508" w:type="pct"/>
            <w:shd w:val="clear" w:color="auto" w:fill="F2F2F2" w:themeFill="background1" w:themeFillShade="F2"/>
          </w:tcPr>
          <w:p w14:paraId="06327A9F" w14:textId="115C04E2" w:rsidR="00910DE0" w:rsidRDefault="00910DE0" w:rsidP="0092647B">
            <w:r>
              <w:t xml:space="preserve">E-mail : </w:t>
            </w:r>
          </w:p>
        </w:tc>
        <w:tc>
          <w:tcPr>
            <w:tcW w:w="3492" w:type="pct"/>
          </w:tcPr>
          <w:p w14:paraId="52C89DF9" w14:textId="20AC1F1E" w:rsidR="00910DE0" w:rsidRDefault="00910DE0" w:rsidP="0092647B"/>
        </w:tc>
      </w:tr>
      <w:tr w:rsidR="00910DE0" w14:paraId="548A7DE1" w14:textId="77777777" w:rsidTr="6C029C4C">
        <w:trPr>
          <w:trHeight w:val="300"/>
        </w:trPr>
        <w:tc>
          <w:tcPr>
            <w:tcW w:w="1508" w:type="pct"/>
            <w:shd w:val="clear" w:color="auto" w:fill="F2F2F2" w:themeFill="background1" w:themeFillShade="F2"/>
          </w:tcPr>
          <w:p w14:paraId="0DFB8999" w14:textId="4BAFB293" w:rsidR="00910DE0" w:rsidRDefault="00910DE0" w:rsidP="0092647B">
            <w:r>
              <w:t>Téléphone :</w:t>
            </w:r>
          </w:p>
        </w:tc>
        <w:tc>
          <w:tcPr>
            <w:tcW w:w="3492" w:type="pct"/>
          </w:tcPr>
          <w:p w14:paraId="2BB20B07" w14:textId="5996EC7E" w:rsidR="00910DE0" w:rsidRDefault="00910DE0" w:rsidP="0092647B"/>
        </w:tc>
      </w:tr>
    </w:tbl>
    <w:p w14:paraId="0268A7FA" w14:textId="7B2793A1" w:rsidR="00522C04" w:rsidRDefault="00522C04" w:rsidP="001B2D17">
      <w:pPr>
        <w:spacing w:before="360" w:line="240" w:lineRule="auto"/>
        <w:rPr>
          <w:b/>
          <w:bCs/>
        </w:rPr>
      </w:pPr>
      <w:r w:rsidRPr="00522C04">
        <w:rPr>
          <w:b/>
          <w:bCs/>
        </w:rPr>
        <w:t xml:space="preserve">Structure </w:t>
      </w:r>
      <w:r>
        <w:rPr>
          <w:b/>
          <w:bCs/>
        </w:rPr>
        <w:t xml:space="preserve">de rattachement (bénéficiaire)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230"/>
      </w:tblGrid>
      <w:tr w:rsidR="007B6301" w14:paraId="373B53EB" w14:textId="77777777" w:rsidTr="0092647B">
        <w:tc>
          <w:tcPr>
            <w:tcW w:w="8925" w:type="dxa"/>
            <w:gridSpan w:val="2"/>
          </w:tcPr>
          <w:p w14:paraId="78D8FBA8" w14:textId="67A1FA1E" w:rsidR="007B6301" w:rsidRPr="007B6301" w:rsidRDefault="007B6301" w:rsidP="009264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quipe</w:t>
            </w:r>
            <w:proofErr w:type="spellEnd"/>
            <w:r>
              <w:rPr>
                <w:b/>
                <w:bCs/>
              </w:rPr>
              <w:t>, laboratoire</w:t>
            </w:r>
          </w:p>
        </w:tc>
      </w:tr>
      <w:tr w:rsidR="00910DE0" w14:paraId="60BAD046" w14:textId="77777777" w:rsidTr="0092647B">
        <w:trPr>
          <w:trHeight w:val="276"/>
        </w:trPr>
        <w:tc>
          <w:tcPr>
            <w:tcW w:w="2693" w:type="dxa"/>
            <w:shd w:val="clear" w:color="auto" w:fill="F2F2F2" w:themeFill="background1" w:themeFillShade="F2"/>
          </w:tcPr>
          <w:p w14:paraId="0B130232" w14:textId="77777777" w:rsidR="00910DE0" w:rsidRDefault="00910DE0" w:rsidP="0092647B">
            <w:r>
              <w:t xml:space="preserve">Intitulé : </w:t>
            </w:r>
          </w:p>
        </w:tc>
        <w:tc>
          <w:tcPr>
            <w:tcW w:w="6232" w:type="dxa"/>
          </w:tcPr>
          <w:p w14:paraId="0C2E2129" w14:textId="54D2303D" w:rsidR="00910DE0" w:rsidRDefault="00910DE0" w:rsidP="0092647B"/>
        </w:tc>
      </w:tr>
      <w:tr w:rsidR="00910DE0" w14:paraId="45FF3E85" w14:textId="77777777" w:rsidTr="0092647B">
        <w:trPr>
          <w:trHeight w:val="276"/>
        </w:trPr>
        <w:tc>
          <w:tcPr>
            <w:tcW w:w="2693" w:type="dxa"/>
            <w:shd w:val="clear" w:color="auto" w:fill="F2F2F2" w:themeFill="background1" w:themeFillShade="F2"/>
          </w:tcPr>
          <w:p w14:paraId="478FA169" w14:textId="1E918574" w:rsidR="00910DE0" w:rsidRDefault="00910DE0" w:rsidP="0092647B">
            <w:r>
              <w:t>Directeur(s) :</w:t>
            </w:r>
          </w:p>
        </w:tc>
        <w:tc>
          <w:tcPr>
            <w:tcW w:w="6232" w:type="dxa"/>
          </w:tcPr>
          <w:p w14:paraId="5130537A" w14:textId="0CDAF903" w:rsidR="00910DE0" w:rsidRDefault="00910DE0" w:rsidP="0092647B"/>
        </w:tc>
      </w:tr>
      <w:tr w:rsidR="007B6301" w14:paraId="77E9FF43" w14:textId="77777777" w:rsidTr="0092647B">
        <w:tc>
          <w:tcPr>
            <w:tcW w:w="8925" w:type="dxa"/>
            <w:gridSpan w:val="2"/>
          </w:tcPr>
          <w:p w14:paraId="68BB63A1" w14:textId="51FFFB66" w:rsidR="007B6301" w:rsidRPr="007B6301" w:rsidRDefault="00F62BC7" w:rsidP="009264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tablissement</w:t>
            </w:r>
            <w:proofErr w:type="spellEnd"/>
          </w:p>
        </w:tc>
      </w:tr>
      <w:tr w:rsidR="00910DE0" w14:paraId="104ADBB8" w14:textId="77777777" w:rsidTr="0092647B">
        <w:trPr>
          <w:trHeight w:val="276"/>
        </w:trPr>
        <w:tc>
          <w:tcPr>
            <w:tcW w:w="2693" w:type="dxa"/>
            <w:shd w:val="clear" w:color="auto" w:fill="F2F2F2" w:themeFill="background1" w:themeFillShade="F2"/>
          </w:tcPr>
          <w:p w14:paraId="2E9D3020" w14:textId="431390F6" w:rsidR="00910DE0" w:rsidRPr="00F62BC7" w:rsidRDefault="00910DE0" w:rsidP="0092647B">
            <w:r w:rsidRPr="00F62BC7">
              <w:t>Intitulé (hôpital, université, organisme de recherche) :</w:t>
            </w:r>
          </w:p>
        </w:tc>
        <w:tc>
          <w:tcPr>
            <w:tcW w:w="6232" w:type="dxa"/>
          </w:tcPr>
          <w:p w14:paraId="5A26745C" w14:textId="458230F6" w:rsidR="00910DE0" w:rsidRPr="00F62BC7" w:rsidRDefault="00910DE0" w:rsidP="0092647B"/>
        </w:tc>
      </w:tr>
      <w:tr w:rsidR="00910DE0" w14:paraId="620108FE" w14:textId="77777777" w:rsidTr="0092647B">
        <w:trPr>
          <w:trHeight w:val="276"/>
        </w:trPr>
        <w:tc>
          <w:tcPr>
            <w:tcW w:w="2693" w:type="dxa"/>
            <w:shd w:val="clear" w:color="auto" w:fill="F2F2F2" w:themeFill="background1" w:themeFillShade="F2"/>
          </w:tcPr>
          <w:p w14:paraId="20A94496" w14:textId="6598B350" w:rsidR="00910DE0" w:rsidRPr="00910DE0" w:rsidRDefault="00910DE0" w:rsidP="0092647B">
            <w:pPr>
              <w:rPr>
                <w:i/>
                <w:iCs/>
                <w:sz w:val="16"/>
                <w:szCs w:val="16"/>
              </w:rPr>
            </w:pPr>
            <w:r w:rsidRPr="00910DE0">
              <w:rPr>
                <w:i/>
                <w:iCs/>
                <w:sz w:val="16"/>
                <w:szCs w:val="16"/>
              </w:rPr>
              <w:t>Seuls les établissements en France peuvent être bénéficiaires</w:t>
            </w:r>
          </w:p>
          <w:p w14:paraId="5F1BB882" w14:textId="4D95D33B" w:rsidR="003B5237" w:rsidRPr="00F62BC7" w:rsidRDefault="00910DE0" w:rsidP="0092647B">
            <w:r>
              <w:t>Adresse :</w:t>
            </w:r>
          </w:p>
        </w:tc>
        <w:tc>
          <w:tcPr>
            <w:tcW w:w="6232" w:type="dxa"/>
          </w:tcPr>
          <w:p w14:paraId="705E055F" w14:textId="74CC5D14" w:rsidR="00910DE0" w:rsidRPr="00F62BC7" w:rsidRDefault="00910DE0" w:rsidP="0092647B"/>
        </w:tc>
      </w:tr>
      <w:tr w:rsidR="007B6301" w14:paraId="2E5FD909" w14:textId="77777777" w:rsidTr="0092647B">
        <w:tc>
          <w:tcPr>
            <w:tcW w:w="8925" w:type="dxa"/>
            <w:gridSpan w:val="2"/>
          </w:tcPr>
          <w:p w14:paraId="216EAFED" w14:textId="77777777" w:rsidR="007B6301" w:rsidRPr="007B6301" w:rsidRDefault="007B6301" w:rsidP="0092647B">
            <w:pPr>
              <w:rPr>
                <w:b/>
                <w:bCs/>
              </w:rPr>
            </w:pPr>
            <w:r w:rsidRPr="007B6301">
              <w:rPr>
                <w:b/>
                <w:bCs/>
              </w:rPr>
              <w:t>Représentant légal (ou mandataire)</w:t>
            </w:r>
          </w:p>
        </w:tc>
      </w:tr>
      <w:tr w:rsidR="007B6301" w14:paraId="6C007F9A" w14:textId="77777777" w:rsidTr="0092647B">
        <w:tc>
          <w:tcPr>
            <w:tcW w:w="2693" w:type="dxa"/>
            <w:shd w:val="clear" w:color="auto" w:fill="F2F2F2" w:themeFill="background1" w:themeFillShade="F2"/>
          </w:tcPr>
          <w:p w14:paraId="2E16021E" w14:textId="77777777" w:rsidR="007B6301" w:rsidRDefault="007B6301" w:rsidP="0092647B">
            <w:r>
              <w:t xml:space="preserve">NOM : </w:t>
            </w:r>
          </w:p>
        </w:tc>
        <w:tc>
          <w:tcPr>
            <w:tcW w:w="6232" w:type="dxa"/>
          </w:tcPr>
          <w:p w14:paraId="1D5BF631" w14:textId="70863172" w:rsidR="007B6301" w:rsidRDefault="007B6301" w:rsidP="0092647B"/>
        </w:tc>
      </w:tr>
      <w:tr w:rsidR="00910DE0" w14:paraId="3CD4998D" w14:textId="77777777" w:rsidTr="0092647B">
        <w:tc>
          <w:tcPr>
            <w:tcW w:w="2693" w:type="dxa"/>
            <w:shd w:val="clear" w:color="auto" w:fill="F2F2F2" w:themeFill="background1" w:themeFillShade="F2"/>
          </w:tcPr>
          <w:p w14:paraId="6838C1E6" w14:textId="6723E769" w:rsidR="00910DE0" w:rsidRDefault="00910DE0" w:rsidP="0092647B">
            <w:r>
              <w:t>Prénom :</w:t>
            </w:r>
          </w:p>
        </w:tc>
        <w:tc>
          <w:tcPr>
            <w:tcW w:w="6232" w:type="dxa"/>
          </w:tcPr>
          <w:p w14:paraId="64737822" w14:textId="77777777" w:rsidR="00910DE0" w:rsidRDefault="00910DE0" w:rsidP="0092647B"/>
        </w:tc>
      </w:tr>
      <w:tr w:rsidR="00910DE0" w14:paraId="3CD0E40A" w14:textId="77777777" w:rsidTr="0092647B">
        <w:tc>
          <w:tcPr>
            <w:tcW w:w="2693" w:type="dxa"/>
            <w:shd w:val="clear" w:color="auto" w:fill="F2F2F2" w:themeFill="background1" w:themeFillShade="F2"/>
          </w:tcPr>
          <w:p w14:paraId="13F0CE55" w14:textId="77777777" w:rsidR="00910DE0" w:rsidRDefault="00910DE0" w:rsidP="0092647B">
            <w:r>
              <w:t>Fonction :</w:t>
            </w:r>
          </w:p>
        </w:tc>
        <w:tc>
          <w:tcPr>
            <w:tcW w:w="6232" w:type="dxa"/>
          </w:tcPr>
          <w:p w14:paraId="6A2C33EC" w14:textId="1D384D0E" w:rsidR="00910DE0" w:rsidRDefault="00910DE0" w:rsidP="0092647B"/>
        </w:tc>
      </w:tr>
      <w:tr w:rsidR="007B6301" w14:paraId="035971DC" w14:textId="77777777" w:rsidTr="0092647B">
        <w:tc>
          <w:tcPr>
            <w:tcW w:w="2693" w:type="dxa"/>
            <w:shd w:val="clear" w:color="auto" w:fill="F2F2F2" w:themeFill="background1" w:themeFillShade="F2"/>
          </w:tcPr>
          <w:p w14:paraId="34C91E6A" w14:textId="6DCBC4E5" w:rsidR="007B6301" w:rsidRDefault="00910DE0" w:rsidP="0092647B">
            <w:r>
              <w:t>E</w:t>
            </w:r>
            <w:r w:rsidR="007B6301">
              <w:t xml:space="preserve">-mail : </w:t>
            </w:r>
          </w:p>
        </w:tc>
        <w:tc>
          <w:tcPr>
            <w:tcW w:w="6232" w:type="dxa"/>
          </w:tcPr>
          <w:p w14:paraId="22A086A0" w14:textId="4D29DC09" w:rsidR="007B6301" w:rsidRDefault="007B6301" w:rsidP="0092647B"/>
        </w:tc>
      </w:tr>
      <w:tr w:rsidR="00910DE0" w14:paraId="57D4D261" w14:textId="77777777" w:rsidTr="0092647B">
        <w:tc>
          <w:tcPr>
            <w:tcW w:w="2693" w:type="dxa"/>
            <w:shd w:val="clear" w:color="auto" w:fill="F2F2F2" w:themeFill="background1" w:themeFillShade="F2"/>
          </w:tcPr>
          <w:p w14:paraId="4705FFF7" w14:textId="70D621AE" w:rsidR="00910DE0" w:rsidRDefault="00910DE0" w:rsidP="0092647B">
            <w:r>
              <w:t>Téléphone :</w:t>
            </w:r>
          </w:p>
        </w:tc>
        <w:tc>
          <w:tcPr>
            <w:tcW w:w="6232" w:type="dxa"/>
          </w:tcPr>
          <w:p w14:paraId="4C39934D" w14:textId="77777777" w:rsidR="00910DE0" w:rsidRDefault="00910DE0" w:rsidP="0092647B"/>
        </w:tc>
      </w:tr>
    </w:tbl>
    <w:p w14:paraId="6D1D2981" w14:textId="0E99F30B" w:rsidR="0092647B" w:rsidRDefault="00910DE0" w:rsidP="001B2D17">
      <w:pPr>
        <w:spacing w:before="360" w:after="0" w:line="240" w:lineRule="auto"/>
        <w:rPr>
          <w:b/>
          <w:bCs/>
        </w:rPr>
      </w:pPr>
      <w:r>
        <w:rPr>
          <w:b/>
          <w:bCs/>
        </w:rPr>
        <w:t xml:space="preserve">Autres partenaires </w:t>
      </w:r>
    </w:p>
    <w:p w14:paraId="521CB24F" w14:textId="477FD84E" w:rsidR="008C3424" w:rsidRPr="0092647B" w:rsidRDefault="0092647B" w:rsidP="001B2D17">
      <w:pPr>
        <w:spacing w:line="240" w:lineRule="auto"/>
        <w:rPr>
          <w:i/>
          <w:iCs/>
          <w:sz w:val="16"/>
          <w:szCs w:val="16"/>
        </w:rPr>
      </w:pPr>
      <w:r w:rsidRPr="00910DE0">
        <w:rPr>
          <w:i/>
          <w:iCs/>
          <w:sz w:val="16"/>
          <w:szCs w:val="16"/>
        </w:rPr>
        <w:t>Le cas échéant</w:t>
      </w:r>
      <w:r>
        <w:rPr>
          <w:i/>
          <w:iCs/>
          <w:sz w:val="16"/>
          <w:szCs w:val="16"/>
        </w:rPr>
        <w:t xml:space="preserve"> (ne seront pas directement bénéficiaires)</w:t>
      </w:r>
    </w:p>
    <w:tbl>
      <w:tblPr>
        <w:tblStyle w:val="Grilledutableau"/>
        <w:tblW w:w="4924" w:type="pct"/>
        <w:tblInd w:w="137" w:type="dxa"/>
        <w:tblLook w:val="04A0" w:firstRow="1" w:lastRow="0" w:firstColumn="1" w:lastColumn="0" w:noHBand="0" w:noVBand="1"/>
      </w:tblPr>
      <w:tblGrid>
        <w:gridCol w:w="1346"/>
        <w:gridCol w:w="2910"/>
        <w:gridCol w:w="4671"/>
      </w:tblGrid>
      <w:tr w:rsidR="003B5237" w14:paraId="1A46F6B9" w14:textId="77777777" w:rsidTr="4F144AF5">
        <w:tc>
          <w:tcPr>
            <w:tcW w:w="754" w:type="pct"/>
            <w:tcBorders>
              <w:top w:val="nil"/>
              <w:left w:val="nil"/>
            </w:tcBorders>
          </w:tcPr>
          <w:p w14:paraId="50C4CE1F" w14:textId="77777777" w:rsidR="003B5237" w:rsidRPr="00C31684" w:rsidRDefault="003B5237" w:rsidP="0092647B"/>
        </w:tc>
        <w:tc>
          <w:tcPr>
            <w:tcW w:w="1630" w:type="pct"/>
            <w:shd w:val="clear" w:color="auto" w:fill="F2F2F2" w:themeFill="background1" w:themeFillShade="F2"/>
          </w:tcPr>
          <w:p w14:paraId="29244B36" w14:textId="1F199D08" w:rsidR="003B5237" w:rsidRPr="0092647B" w:rsidRDefault="003B5237" w:rsidP="0092647B">
            <w:r w:rsidRPr="0092647B">
              <w:t>NOM, Prénom, titre/fonction</w:t>
            </w:r>
          </w:p>
        </w:tc>
        <w:tc>
          <w:tcPr>
            <w:tcW w:w="2617" w:type="pct"/>
            <w:shd w:val="clear" w:color="auto" w:fill="F2F2F2" w:themeFill="background1" w:themeFillShade="F2"/>
          </w:tcPr>
          <w:p w14:paraId="7066292F" w14:textId="0EEE1053" w:rsidR="003B5237" w:rsidRPr="0092647B" w:rsidRDefault="003B5237" w:rsidP="0092647B">
            <w:proofErr w:type="spellStart"/>
            <w:r w:rsidRPr="0092647B">
              <w:t>Equipe</w:t>
            </w:r>
            <w:proofErr w:type="spellEnd"/>
            <w:r w:rsidRPr="0092647B">
              <w:t xml:space="preserve">/Laboratoire, </w:t>
            </w:r>
            <w:proofErr w:type="spellStart"/>
            <w:r w:rsidRPr="0092647B">
              <w:t>Etablissement</w:t>
            </w:r>
            <w:proofErr w:type="spellEnd"/>
          </w:p>
        </w:tc>
      </w:tr>
      <w:tr w:rsidR="00910DE0" w14:paraId="2EBA0082" w14:textId="77777777" w:rsidTr="4F144AF5">
        <w:tc>
          <w:tcPr>
            <w:tcW w:w="754" w:type="pct"/>
            <w:shd w:val="clear" w:color="auto" w:fill="F2F2F2" w:themeFill="background1" w:themeFillShade="F2"/>
          </w:tcPr>
          <w:p w14:paraId="3B8FFBDF" w14:textId="564DA89A" w:rsidR="00910DE0" w:rsidRPr="00C31684" w:rsidRDefault="00910DE0" w:rsidP="0092647B">
            <w:r w:rsidRPr="00C31684">
              <w:t>Partenaire 1</w:t>
            </w:r>
          </w:p>
        </w:tc>
        <w:tc>
          <w:tcPr>
            <w:tcW w:w="1630" w:type="pct"/>
          </w:tcPr>
          <w:p w14:paraId="0229AB4A" w14:textId="77777777" w:rsidR="00910DE0" w:rsidRDefault="00910DE0" w:rsidP="0092647B"/>
        </w:tc>
        <w:tc>
          <w:tcPr>
            <w:tcW w:w="2617" w:type="pct"/>
          </w:tcPr>
          <w:p w14:paraId="1DBE75CD" w14:textId="7FEB5505" w:rsidR="00910DE0" w:rsidRDefault="00910DE0" w:rsidP="0092647B"/>
        </w:tc>
      </w:tr>
      <w:tr w:rsidR="00910DE0" w14:paraId="0E037946" w14:textId="77777777" w:rsidTr="4F144AF5">
        <w:tc>
          <w:tcPr>
            <w:tcW w:w="754" w:type="pct"/>
            <w:shd w:val="clear" w:color="auto" w:fill="F2F2F2" w:themeFill="background1" w:themeFillShade="F2"/>
          </w:tcPr>
          <w:p w14:paraId="30B23632" w14:textId="4C3935BC" w:rsidR="00910DE0" w:rsidRPr="00C31684" w:rsidRDefault="00910DE0" w:rsidP="0092647B">
            <w:r w:rsidRPr="00C31684">
              <w:t>Partenaire 2</w:t>
            </w:r>
          </w:p>
        </w:tc>
        <w:tc>
          <w:tcPr>
            <w:tcW w:w="1630" w:type="pct"/>
          </w:tcPr>
          <w:p w14:paraId="03CE55D4" w14:textId="77777777" w:rsidR="00910DE0" w:rsidRDefault="00910DE0" w:rsidP="0092647B"/>
        </w:tc>
        <w:tc>
          <w:tcPr>
            <w:tcW w:w="2617" w:type="pct"/>
          </w:tcPr>
          <w:p w14:paraId="3FD5F421" w14:textId="139CDCC6" w:rsidR="00910DE0" w:rsidRDefault="00910DE0" w:rsidP="0092647B"/>
        </w:tc>
      </w:tr>
      <w:tr w:rsidR="00910DE0" w14:paraId="55171A7B" w14:textId="77777777" w:rsidTr="4F144AF5">
        <w:tc>
          <w:tcPr>
            <w:tcW w:w="754" w:type="pct"/>
            <w:shd w:val="clear" w:color="auto" w:fill="F2F2F2" w:themeFill="background1" w:themeFillShade="F2"/>
          </w:tcPr>
          <w:p w14:paraId="06E7844B" w14:textId="6C58FDE5" w:rsidR="00910DE0" w:rsidRPr="00C31684" w:rsidRDefault="00910DE0" w:rsidP="0092647B">
            <w:pPr>
              <w:rPr>
                <w:i/>
                <w:iCs/>
                <w:sz w:val="16"/>
                <w:szCs w:val="16"/>
              </w:rPr>
            </w:pPr>
            <w:r w:rsidRPr="00C31684">
              <w:t>Partenaire 3</w:t>
            </w:r>
          </w:p>
        </w:tc>
        <w:tc>
          <w:tcPr>
            <w:tcW w:w="1630" w:type="pct"/>
          </w:tcPr>
          <w:p w14:paraId="4EBF80A1" w14:textId="77777777" w:rsidR="00910DE0" w:rsidRPr="00910DE0" w:rsidRDefault="00910DE0" w:rsidP="0092647B"/>
        </w:tc>
        <w:tc>
          <w:tcPr>
            <w:tcW w:w="2617" w:type="pct"/>
          </w:tcPr>
          <w:p w14:paraId="7ACAE744" w14:textId="1DBF4B7B" w:rsidR="00910DE0" w:rsidRPr="00910DE0" w:rsidRDefault="00910DE0" w:rsidP="0092647B"/>
        </w:tc>
      </w:tr>
      <w:tr w:rsidR="00910DE0" w14:paraId="2EFC136E" w14:textId="77777777" w:rsidTr="4F144AF5">
        <w:tc>
          <w:tcPr>
            <w:tcW w:w="754" w:type="pct"/>
            <w:shd w:val="clear" w:color="auto" w:fill="F2F2F2" w:themeFill="background1" w:themeFillShade="F2"/>
          </w:tcPr>
          <w:p w14:paraId="725FC768" w14:textId="08AC69DC" w:rsidR="00910DE0" w:rsidRPr="00C31684" w:rsidRDefault="00910DE0" w:rsidP="0092647B">
            <w:r w:rsidRPr="00C31684">
              <w:t>Partenaire 4</w:t>
            </w:r>
          </w:p>
        </w:tc>
        <w:tc>
          <w:tcPr>
            <w:tcW w:w="1630" w:type="pct"/>
          </w:tcPr>
          <w:p w14:paraId="2AEFD525" w14:textId="77777777" w:rsidR="00910DE0" w:rsidRDefault="00910DE0" w:rsidP="0092647B"/>
        </w:tc>
        <w:tc>
          <w:tcPr>
            <w:tcW w:w="2617" w:type="pct"/>
          </w:tcPr>
          <w:p w14:paraId="5F71E21B" w14:textId="23B67D40" w:rsidR="00910DE0" w:rsidRDefault="00910DE0" w:rsidP="0092647B"/>
        </w:tc>
      </w:tr>
      <w:tr w:rsidR="00910DE0" w14:paraId="05579F60" w14:textId="77777777" w:rsidTr="4F144AF5">
        <w:trPr>
          <w:trHeight w:val="300"/>
        </w:trPr>
        <w:tc>
          <w:tcPr>
            <w:tcW w:w="754" w:type="pct"/>
            <w:shd w:val="clear" w:color="auto" w:fill="F2F2F2" w:themeFill="background1" w:themeFillShade="F2"/>
          </w:tcPr>
          <w:p w14:paraId="178232D6" w14:textId="3154D219" w:rsidR="00910DE0" w:rsidRPr="00C31684" w:rsidRDefault="00910DE0" w:rsidP="0092647B">
            <w:r w:rsidRPr="00C31684">
              <w:t>Partenaire 5</w:t>
            </w:r>
          </w:p>
        </w:tc>
        <w:tc>
          <w:tcPr>
            <w:tcW w:w="1630" w:type="pct"/>
          </w:tcPr>
          <w:p w14:paraId="5C2B7726" w14:textId="77777777" w:rsidR="00910DE0" w:rsidRDefault="00910DE0" w:rsidP="0092647B"/>
        </w:tc>
        <w:tc>
          <w:tcPr>
            <w:tcW w:w="2617" w:type="pct"/>
          </w:tcPr>
          <w:p w14:paraId="78E50757" w14:textId="4DD0BE90" w:rsidR="00910DE0" w:rsidRDefault="00910DE0" w:rsidP="0092647B"/>
        </w:tc>
      </w:tr>
    </w:tbl>
    <w:p w14:paraId="491C0C43" w14:textId="77777777" w:rsidR="00AF11AD" w:rsidRDefault="00AF11AD">
      <w:r>
        <w:br w:type="page"/>
      </w:r>
    </w:p>
    <w:p w14:paraId="4725725A" w14:textId="3C274202" w:rsidR="0092647B" w:rsidRPr="001B2D17" w:rsidRDefault="0092647B" w:rsidP="001B2D17">
      <w:pPr>
        <w:spacing w:before="100" w:beforeAutospacing="1" w:after="600" w:line="240" w:lineRule="auto"/>
        <w:rPr>
          <w:b/>
          <w:bCs/>
          <w:sz w:val="36"/>
          <w:szCs w:val="36"/>
        </w:rPr>
      </w:pPr>
      <w:r w:rsidRPr="001B2D17">
        <w:rPr>
          <w:b/>
          <w:bCs/>
          <w:sz w:val="36"/>
          <w:szCs w:val="36"/>
        </w:rPr>
        <w:lastRenderedPageBreak/>
        <w:t>Partie 2 : description du projet et calendrier de réalisation</w:t>
      </w:r>
    </w:p>
    <w:p w14:paraId="07CF795F" w14:textId="18E890F9" w:rsidR="003B5237" w:rsidRPr="003B5237" w:rsidRDefault="4F144AF5" w:rsidP="003B5237">
      <w:pPr>
        <w:spacing w:before="100" w:beforeAutospacing="1" w:after="0" w:line="240" w:lineRule="auto"/>
        <w:rPr>
          <w:b/>
          <w:bCs/>
        </w:rPr>
      </w:pPr>
      <w:r w:rsidRPr="4F144AF5">
        <w:rPr>
          <w:b/>
          <w:bCs/>
        </w:rPr>
        <w:t>Titre du projet 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9060"/>
      </w:tblGrid>
      <w:tr w:rsidR="4F144AF5" w14:paraId="62FEA399" w14:textId="77777777" w:rsidTr="4F144AF5">
        <w:trPr>
          <w:trHeight w:val="975"/>
        </w:trPr>
        <w:tc>
          <w:tcPr>
            <w:tcW w:w="9060" w:type="dxa"/>
          </w:tcPr>
          <w:p w14:paraId="1057EE85" w14:textId="236EC2D5" w:rsidR="4F144AF5" w:rsidRDefault="4F144AF5" w:rsidP="4F144AF5"/>
        </w:tc>
      </w:tr>
    </w:tbl>
    <w:p w14:paraId="1BDE2ACA" w14:textId="1B63163B" w:rsidR="4F144AF5" w:rsidRDefault="4F144AF5" w:rsidP="4F144AF5">
      <w:pPr>
        <w:spacing w:beforeAutospacing="1" w:after="0" w:line="240" w:lineRule="auto"/>
        <w:rPr>
          <w:b/>
          <w:bCs/>
        </w:rPr>
      </w:pPr>
      <w:r w:rsidRPr="4F144AF5">
        <w:rPr>
          <w:b/>
          <w:bCs/>
        </w:rPr>
        <w:t>Mots-clés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9060"/>
      </w:tblGrid>
      <w:tr w:rsidR="4F144AF5" w14:paraId="1A75D9BB" w14:textId="77777777" w:rsidTr="4F144AF5">
        <w:trPr>
          <w:trHeight w:val="960"/>
        </w:trPr>
        <w:tc>
          <w:tcPr>
            <w:tcW w:w="9060" w:type="dxa"/>
          </w:tcPr>
          <w:p w14:paraId="174EC516" w14:textId="37A845F6" w:rsidR="4F144AF5" w:rsidRDefault="4F144AF5" w:rsidP="4F144AF5">
            <w:pPr>
              <w:rPr>
                <w:b/>
                <w:bCs/>
              </w:rPr>
            </w:pPr>
          </w:p>
        </w:tc>
      </w:tr>
    </w:tbl>
    <w:p w14:paraId="65C957CC" w14:textId="61582503" w:rsidR="009155F4" w:rsidRDefault="009155F4" w:rsidP="009155F4">
      <w:pPr>
        <w:spacing w:before="100" w:beforeAutospacing="1" w:after="0" w:line="240" w:lineRule="auto"/>
        <w:rPr>
          <w:b/>
          <w:bCs/>
        </w:rPr>
      </w:pPr>
      <w:r>
        <w:rPr>
          <w:b/>
          <w:bCs/>
        </w:rPr>
        <w:t>Catégories</w:t>
      </w:r>
    </w:p>
    <w:p w14:paraId="3612579E" w14:textId="5CD551A4" w:rsidR="009155F4" w:rsidRDefault="009155F4" w:rsidP="009155F4">
      <w:pPr>
        <w:spacing w:after="0" w:line="240" w:lineRule="auto"/>
      </w:pPr>
      <w:r>
        <w:t>(</w:t>
      </w:r>
      <w:proofErr w:type="gramStart"/>
      <w:r>
        <w:t>plusieurs</w:t>
      </w:r>
      <w:proofErr w:type="gramEnd"/>
      <w:r>
        <w:t xml:space="preserve"> choix possibles)</w:t>
      </w:r>
    </w:p>
    <w:p w14:paraId="11B9F018" w14:textId="77777777" w:rsidR="009155F4" w:rsidRDefault="009155F4" w:rsidP="009155F4">
      <w:pPr>
        <w:spacing w:before="100" w:beforeAutospacing="1" w:after="0" w:line="240" w:lineRule="auto"/>
        <w:sectPr w:rsidR="009155F4" w:rsidSect="00674A9D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F35074" w14:textId="7AFE233A" w:rsidR="009155F4" w:rsidRPr="009155F4" w:rsidRDefault="00000000" w:rsidP="009155F4">
      <w:pPr>
        <w:spacing w:after="0" w:line="240" w:lineRule="auto"/>
      </w:pPr>
      <w:sdt>
        <w:sdtPr>
          <w:id w:val="88298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5F4" w:rsidRPr="009155F4">
            <w:rPr>
              <w:rFonts w:ascii="MS Gothic" w:eastAsia="MS Gothic" w:hAnsi="MS Gothic" w:hint="eastAsia"/>
            </w:rPr>
            <w:t>☐</w:t>
          </w:r>
        </w:sdtContent>
      </w:sdt>
      <w:r w:rsidR="009155F4" w:rsidRPr="009155F4">
        <w:t xml:space="preserve"> Recherche fondamentale</w:t>
      </w:r>
    </w:p>
    <w:p w14:paraId="167AD1F6" w14:textId="2BCB5DA2" w:rsidR="009155F4" w:rsidRPr="009155F4" w:rsidRDefault="00000000" w:rsidP="009155F4">
      <w:pPr>
        <w:spacing w:after="0" w:line="240" w:lineRule="auto"/>
      </w:pPr>
      <w:sdt>
        <w:sdtPr>
          <w:id w:val="-58429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5F4" w:rsidRPr="009155F4">
            <w:rPr>
              <w:rFonts w:ascii="MS Gothic" w:eastAsia="MS Gothic" w:hAnsi="MS Gothic" w:hint="eastAsia"/>
            </w:rPr>
            <w:t>☐</w:t>
          </w:r>
        </w:sdtContent>
      </w:sdt>
      <w:r w:rsidR="009155F4" w:rsidRPr="009155F4">
        <w:t xml:space="preserve"> Recherche clinique</w:t>
      </w:r>
    </w:p>
    <w:p w14:paraId="3B487C70" w14:textId="60D18882" w:rsidR="009155F4" w:rsidRPr="009155F4" w:rsidRDefault="00000000" w:rsidP="009155F4">
      <w:pPr>
        <w:spacing w:after="0" w:line="240" w:lineRule="auto"/>
      </w:pPr>
      <w:sdt>
        <w:sdtPr>
          <w:id w:val="173904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5F4" w:rsidRPr="009155F4">
            <w:rPr>
              <w:rFonts w:ascii="MS Gothic" w:eastAsia="MS Gothic" w:hAnsi="MS Gothic" w:hint="eastAsia"/>
            </w:rPr>
            <w:t>☐</w:t>
          </w:r>
        </w:sdtContent>
      </w:sdt>
      <w:r w:rsidR="009155F4" w:rsidRPr="009155F4">
        <w:t xml:space="preserve"> Recherche participative</w:t>
      </w:r>
    </w:p>
    <w:p w14:paraId="253C711B" w14:textId="77777777" w:rsidR="009155F4" w:rsidRDefault="009155F4" w:rsidP="4F144AF5">
      <w:pPr>
        <w:spacing w:before="100" w:beforeAutospacing="1" w:after="0" w:line="240" w:lineRule="auto"/>
        <w:rPr>
          <w:b/>
          <w:bCs/>
        </w:rPr>
        <w:sectPr w:rsidR="009155F4" w:rsidSect="009155F4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362ABD81" w14:textId="77777777" w:rsidR="009155F4" w:rsidRDefault="4F144AF5" w:rsidP="4F144AF5">
      <w:pPr>
        <w:spacing w:before="100" w:beforeAutospacing="1" w:after="0" w:line="240" w:lineRule="auto"/>
      </w:pPr>
      <w:r w:rsidRPr="4F144AF5">
        <w:rPr>
          <w:b/>
          <w:bCs/>
        </w:rPr>
        <w:t>Résumé grand public (susceptible de servir dans le cadre de communications par EndoFrance)</w:t>
      </w:r>
      <w:r w:rsidR="009155F4">
        <w:t> </w:t>
      </w:r>
    </w:p>
    <w:p w14:paraId="777B9BFC" w14:textId="313AC1D4" w:rsidR="003B5237" w:rsidRPr="009155F4" w:rsidRDefault="4F144AF5" w:rsidP="009155F4">
      <w:pPr>
        <w:spacing w:after="0" w:line="240" w:lineRule="auto"/>
        <w:rPr>
          <w:b/>
          <w:bCs/>
        </w:rPr>
      </w:pPr>
      <w:r>
        <w:t>(1500 caractères, espaces non compris, maximum) :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9060"/>
      </w:tblGrid>
      <w:tr w:rsidR="4F144AF5" w14:paraId="384C6268" w14:textId="77777777" w:rsidTr="4F144AF5">
        <w:trPr>
          <w:trHeight w:val="2805"/>
        </w:trPr>
        <w:tc>
          <w:tcPr>
            <w:tcW w:w="9060" w:type="dxa"/>
          </w:tcPr>
          <w:p w14:paraId="0EAA46EF" w14:textId="77E1E143" w:rsidR="4F144AF5" w:rsidRDefault="4F144AF5" w:rsidP="4F144AF5">
            <w:pPr>
              <w:rPr>
                <w:b/>
                <w:bCs/>
              </w:rPr>
            </w:pPr>
            <w:bookmarkStart w:id="0" w:name="_Hlk80719750"/>
            <w:bookmarkEnd w:id="0"/>
          </w:p>
        </w:tc>
      </w:tr>
    </w:tbl>
    <w:p w14:paraId="034D01C7" w14:textId="681C93D8" w:rsidR="003B5237" w:rsidRPr="003B5237" w:rsidRDefault="003B5237" w:rsidP="4F144AF5">
      <w:pPr>
        <w:spacing w:before="100" w:beforeAutospacing="1" w:after="0" w:line="240" w:lineRule="auto"/>
        <w:rPr>
          <w:b/>
          <w:bCs/>
        </w:rPr>
      </w:pPr>
    </w:p>
    <w:p w14:paraId="23D99482" w14:textId="509EFC20" w:rsidR="003B5237" w:rsidRPr="003B5237" w:rsidRDefault="003B5237" w:rsidP="003B5237">
      <w:pPr>
        <w:spacing w:before="100" w:beforeAutospacing="1" w:after="0" w:line="240" w:lineRule="auto"/>
      </w:pPr>
      <w:r>
        <w:br w:type="page"/>
      </w:r>
    </w:p>
    <w:p w14:paraId="5E24B5A7" w14:textId="77777777" w:rsidR="009155F4" w:rsidRDefault="4F144AF5" w:rsidP="4F144AF5">
      <w:pPr>
        <w:spacing w:before="100" w:beforeAutospacing="1" w:after="0" w:line="240" w:lineRule="auto"/>
        <w:rPr>
          <w:b/>
          <w:bCs/>
        </w:rPr>
      </w:pPr>
      <w:r w:rsidRPr="4F144AF5">
        <w:rPr>
          <w:b/>
          <w:bCs/>
        </w:rPr>
        <w:lastRenderedPageBreak/>
        <w:t xml:space="preserve">Description globale du projet avec calendrier de réalisation </w:t>
      </w:r>
    </w:p>
    <w:p w14:paraId="561E7F05" w14:textId="3D96177B" w:rsidR="003B5237" w:rsidRPr="003B5237" w:rsidRDefault="4F144AF5" w:rsidP="009155F4">
      <w:pPr>
        <w:spacing w:after="0" w:line="240" w:lineRule="auto"/>
        <w:rPr>
          <w:b/>
          <w:bCs/>
        </w:rPr>
      </w:pPr>
      <w:r>
        <w:t>(2 pages maximum</w:t>
      </w:r>
      <w:r w:rsidR="009155F4">
        <w:t> ; inclure les références bibliographiques si pertinentes pour la compréhension ou la justification du projet</w:t>
      </w:r>
      <w:r>
        <w:t>)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9060"/>
      </w:tblGrid>
      <w:tr w:rsidR="4F144AF5" w14:paraId="13CA5A1A" w14:textId="77777777" w:rsidTr="705FE775">
        <w:trPr>
          <w:trHeight w:val="12450"/>
        </w:trPr>
        <w:tc>
          <w:tcPr>
            <w:tcW w:w="9060" w:type="dxa"/>
          </w:tcPr>
          <w:p w14:paraId="0C229023" w14:textId="2FE6DE90" w:rsidR="4F144AF5" w:rsidRDefault="4F144AF5" w:rsidP="4F144AF5">
            <w:pPr>
              <w:rPr>
                <w:b/>
                <w:bCs/>
              </w:rPr>
            </w:pPr>
          </w:p>
        </w:tc>
      </w:tr>
    </w:tbl>
    <w:p w14:paraId="6D12EABA" w14:textId="5604E15E" w:rsidR="4F144AF5" w:rsidRDefault="4F144AF5" w:rsidP="4F144AF5">
      <w:pPr>
        <w:spacing w:beforeAutospacing="1" w:after="0" w:line="240" w:lineRule="auto"/>
        <w:rPr>
          <w:b/>
          <w:bCs/>
        </w:rPr>
      </w:pPr>
    </w:p>
    <w:p w14:paraId="0F39A4C1" w14:textId="615AABA2" w:rsidR="0080417E" w:rsidRDefault="0080417E" w:rsidP="0080417E">
      <w:pPr>
        <w:spacing w:before="100" w:beforeAutospacing="1" w:after="0" w:line="240" w:lineRule="auto"/>
      </w:pPr>
      <w:r>
        <w:lastRenderedPageBreak/>
        <w:t>Le projet a-t-il déjà été soumis à un précédent appel à projets d’EndoFrance ?</w:t>
      </w:r>
    </w:p>
    <w:p w14:paraId="6444757F" w14:textId="74EEE856" w:rsidR="0080417E" w:rsidRDefault="00000000" w:rsidP="0080417E">
      <w:pPr>
        <w:spacing w:after="0" w:line="240" w:lineRule="auto"/>
        <w:ind w:left="284"/>
      </w:pPr>
      <w:sdt>
        <w:sdtPr>
          <w:id w:val="9923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7E">
            <w:rPr>
              <w:rFonts w:ascii="MS Gothic" w:eastAsia="MS Gothic" w:hAnsi="MS Gothic" w:hint="eastAsia"/>
            </w:rPr>
            <w:t>☐</w:t>
          </w:r>
        </w:sdtContent>
      </w:sdt>
      <w:r w:rsidR="0080417E">
        <w:t xml:space="preserve"> Oui, et il n’a pas évolué.</w:t>
      </w:r>
    </w:p>
    <w:p w14:paraId="60ED196C" w14:textId="48196DFA" w:rsidR="0080417E" w:rsidRDefault="00000000" w:rsidP="0080417E">
      <w:pPr>
        <w:spacing w:after="0" w:line="240" w:lineRule="auto"/>
        <w:ind w:left="284"/>
        <w:rPr>
          <w:i/>
          <w:iCs/>
        </w:rPr>
      </w:pPr>
      <w:sdt>
        <w:sdtPr>
          <w:id w:val="-211065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7E">
            <w:rPr>
              <w:rFonts w:ascii="MS Gothic" w:eastAsia="MS Gothic" w:hAnsi="MS Gothic" w:hint="eastAsia"/>
            </w:rPr>
            <w:t>☐</w:t>
          </w:r>
        </w:sdtContent>
      </w:sdt>
      <w:r w:rsidR="0080417E">
        <w:t xml:space="preserve"> Oui, et il a évolué</w:t>
      </w:r>
      <w:r w:rsidR="0080417E" w:rsidRPr="0080417E">
        <w:rPr>
          <w:i/>
          <w:iCs/>
        </w:rPr>
        <w:t xml:space="preserve"> (le cas échéant, nous vous invitons à préciser dans la description du projet en quoi il a évolué)</w:t>
      </w:r>
      <w:r w:rsidR="0080417E">
        <w:rPr>
          <w:i/>
          <w:iCs/>
        </w:rPr>
        <w:t xml:space="preserve"> ou fait l’objet </w:t>
      </w:r>
    </w:p>
    <w:p w14:paraId="0054058F" w14:textId="2A3D47C2" w:rsidR="0080417E" w:rsidRDefault="00000000" w:rsidP="0080417E">
      <w:pPr>
        <w:spacing w:after="0" w:line="240" w:lineRule="auto"/>
        <w:ind w:left="284"/>
      </w:pPr>
      <w:sdt>
        <w:sdtPr>
          <w:id w:val="169103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7E" w:rsidRPr="4F144AF5">
            <w:rPr>
              <w:rFonts w:ascii="MS Gothic" w:eastAsia="MS Gothic" w:hAnsi="MS Gothic"/>
            </w:rPr>
            <w:t>☐</w:t>
          </w:r>
        </w:sdtContent>
      </w:sdt>
      <w:r w:rsidR="0080417E">
        <w:t xml:space="preserve"> Non, le projet n’a jamais été soumis à EndoFrance.</w:t>
      </w:r>
    </w:p>
    <w:p w14:paraId="3A5E6BC8" w14:textId="315C87B1" w:rsidR="00765FE9" w:rsidRDefault="00765FE9" w:rsidP="00765FE9">
      <w:pPr>
        <w:spacing w:before="100" w:beforeAutospacing="1" w:after="0" w:line="240" w:lineRule="auto"/>
      </w:pPr>
      <w:r>
        <w:t>Le projet émane-t-il d’un autre projet (en cours ou passé) ?</w:t>
      </w:r>
    </w:p>
    <w:p w14:paraId="5359B371" w14:textId="57A83136" w:rsidR="00765FE9" w:rsidRDefault="00000000" w:rsidP="00765FE9">
      <w:pPr>
        <w:spacing w:after="0" w:line="240" w:lineRule="auto"/>
        <w:ind w:left="284"/>
      </w:pPr>
      <w:sdt>
        <w:sdtPr>
          <w:id w:val="64070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E9">
            <w:rPr>
              <w:rFonts w:ascii="MS Gothic" w:eastAsia="MS Gothic" w:hAnsi="MS Gothic" w:hint="eastAsia"/>
            </w:rPr>
            <w:t>☐</w:t>
          </w:r>
        </w:sdtContent>
      </w:sdt>
      <w:r w:rsidR="00765FE9">
        <w:t xml:space="preserve"> Oui, il s’inscrit dans la continuité d’un projet déjà réalisé et qui a amené de nouvelles problématiques à explorer.</w:t>
      </w:r>
    </w:p>
    <w:p w14:paraId="3345E372" w14:textId="134ACD5C" w:rsidR="00765FE9" w:rsidRDefault="00000000" w:rsidP="00765FE9">
      <w:pPr>
        <w:spacing w:after="0" w:line="240" w:lineRule="auto"/>
        <w:ind w:left="284"/>
      </w:pPr>
      <w:sdt>
        <w:sdtPr>
          <w:id w:val="31213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E9">
            <w:rPr>
              <w:rFonts w:ascii="MS Gothic" w:eastAsia="MS Gothic" w:hAnsi="MS Gothic" w:hint="eastAsia"/>
            </w:rPr>
            <w:t>☐</w:t>
          </w:r>
        </w:sdtContent>
      </w:sdt>
      <w:r w:rsidR="00765FE9">
        <w:t xml:space="preserve"> Oui, il s’agit d’une sous-partie d’un projet de plus grande envergure amorcé et la présente demande permettra de couvrir des coûts qui ne sont pas financés par ailleurs </w:t>
      </w:r>
      <w:r w:rsidR="00765FE9" w:rsidRPr="0080417E">
        <w:rPr>
          <w:i/>
          <w:iCs/>
        </w:rPr>
        <w:t>(le cas échéant, nous vous invitons à préciser dans la description du projet de quel autre projet il s’agit).</w:t>
      </w:r>
    </w:p>
    <w:p w14:paraId="1B336DC0" w14:textId="033F8C49" w:rsidR="00765FE9" w:rsidRDefault="00000000" w:rsidP="00765FE9">
      <w:pPr>
        <w:spacing w:after="0" w:line="240" w:lineRule="auto"/>
        <w:ind w:left="284"/>
      </w:pPr>
      <w:sdt>
        <w:sdtPr>
          <w:id w:val="-132188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E9" w:rsidRPr="4F144AF5">
            <w:rPr>
              <w:rFonts w:ascii="MS Gothic" w:eastAsia="MS Gothic" w:hAnsi="MS Gothic"/>
            </w:rPr>
            <w:t>☐</w:t>
          </w:r>
        </w:sdtContent>
      </w:sdt>
      <w:r w:rsidR="00765FE9">
        <w:t xml:space="preserve"> Non, le présent projet est un projet pilote ou indépendant (en termes de résultats obtenus ou à obtenir) de tout autre projet.</w:t>
      </w:r>
    </w:p>
    <w:p w14:paraId="5725BAD6" w14:textId="6E984EE0" w:rsidR="003B5237" w:rsidRDefault="008524C0" w:rsidP="008524C0">
      <w:pPr>
        <w:spacing w:before="100" w:beforeAutospacing="1" w:after="0" w:line="240" w:lineRule="auto"/>
      </w:pPr>
      <w:r>
        <w:t xml:space="preserve">Le projet de recherche remplit-il les obligations relatives aux recherches impliquant la personne humaine ? </w:t>
      </w:r>
      <w:r w:rsidRPr="008524C0">
        <w:t>(</w:t>
      </w:r>
      <w:proofErr w:type="gramStart"/>
      <w:r w:rsidRPr="008524C0">
        <w:t>accord</w:t>
      </w:r>
      <w:proofErr w:type="gramEnd"/>
      <w:r w:rsidRPr="008524C0">
        <w:t xml:space="preserve"> d</w:t>
      </w:r>
      <w:r>
        <w:t>’un</w:t>
      </w:r>
      <w:r w:rsidRPr="008524C0">
        <w:t xml:space="preserve"> CPP, avis de la CNIL</w:t>
      </w:r>
      <w:r w:rsidR="00765FE9">
        <w:t>)</w:t>
      </w:r>
    </w:p>
    <w:p w14:paraId="3B1E11C2" w14:textId="0BAB1B5D" w:rsidR="008524C0" w:rsidRDefault="00000000" w:rsidP="008524C0">
      <w:pPr>
        <w:spacing w:after="0" w:line="240" w:lineRule="auto"/>
        <w:ind w:left="284"/>
      </w:pPr>
      <w:sdt>
        <w:sdtPr>
          <w:id w:val="-59402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E9">
            <w:rPr>
              <w:rFonts w:ascii="MS Gothic" w:eastAsia="MS Gothic" w:hAnsi="MS Gothic" w:hint="eastAsia"/>
            </w:rPr>
            <w:t>☐</w:t>
          </w:r>
        </w:sdtContent>
      </w:sdt>
      <w:r w:rsidR="008524C0">
        <w:t xml:space="preserve"> Oui, toutes les obligations sont remplies</w:t>
      </w:r>
      <w:r w:rsidR="00414BF5">
        <w:t xml:space="preserve"> </w:t>
      </w:r>
    </w:p>
    <w:p w14:paraId="06BDAFB5" w14:textId="17E7F9D8" w:rsidR="00414BF5" w:rsidRDefault="00414BF5" w:rsidP="008524C0">
      <w:pPr>
        <w:spacing w:after="0" w:line="240" w:lineRule="auto"/>
        <w:ind w:left="284"/>
      </w:pPr>
      <w:r>
        <w:tab/>
      </w:r>
      <w:r>
        <w:tab/>
        <w:t>Nom du promoteur :</w:t>
      </w:r>
    </w:p>
    <w:p w14:paraId="79614B58" w14:textId="538F709F" w:rsidR="00414BF5" w:rsidRDefault="00414BF5" w:rsidP="008524C0">
      <w:pPr>
        <w:spacing w:after="0" w:line="240" w:lineRule="auto"/>
        <w:ind w:left="284"/>
      </w:pPr>
      <w:r>
        <w:tab/>
      </w:r>
      <w:r>
        <w:tab/>
        <w:t>Nom du CPP (ou du comité d’éthique) :</w:t>
      </w:r>
    </w:p>
    <w:p w14:paraId="324A14BE" w14:textId="056639A9" w:rsidR="00414BF5" w:rsidRDefault="00414BF5" w:rsidP="00414BF5">
      <w:pPr>
        <w:spacing w:after="0" w:line="240" w:lineRule="auto"/>
        <w:ind w:left="992" w:firstLine="424"/>
      </w:pPr>
      <w:r>
        <w:t>Date de l’avis favorable du comité :</w:t>
      </w:r>
    </w:p>
    <w:p w14:paraId="23635CB4" w14:textId="5059F0A8" w:rsidR="00414BF5" w:rsidRDefault="00414BF5" w:rsidP="00414BF5">
      <w:pPr>
        <w:spacing w:after="0" w:line="240" w:lineRule="auto"/>
        <w:ind w:left="992" w:firstLine="424"/>
      </w:pPr>
      <w:r>
        <w:t>Date de l’avis CNIL (MR001, MR002 ou MR003) :</w:t>
      </w:r>
    </w:p>
    <w:p w14:paraId="6EE23233" w14:textId="24CF937C" w:rsidR="008524C0" w:rsidRDefault="00000000" w:rsidP="008524C0">
      <w:pPr>
        <w:spacing w:after="0" w:line="240" w:lineRule="auto"/>
        <w:ind w:left="284"/>
      </w:pPr>
      <w:sdt>
        <w:sdtPr>
          <w:id w:val="-196842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4C0">
            <w:rPr>
              <w:rFonts w:ascii="MS Gothic" w:eastAsia="MS Gothic" w:hAnsi="MS Gothic" w:hint="eastAsia"/>
            </w:rPr>
            <w:t>☐</w:t>
          </w:r>
        </w:sdtContent>
      </w:sdt>
      <w:r w:rsidR="008524C0">
        <w:t xml:space="preserve"> Oui, mais les obligations ne sont pas encore remplies</w:t>
      </w:r>
      <w:r w:rsidR="00765FE9">
        <w:t>.</w:t>
      </w:r>
    </w:p>
    <w:p w14:paraId="019CF5CF" w14:textId="37F57DAC" w:rsidR="008524C0" w:rsidRDefault="00000000" w:rsidP="008524C0">
      <w:pPr>
        <w:spacing w:after="0" w:line="240" w:lineRule="auto"/>
        <w:ind w:left="284"/>
      </w:pPr>
      <w:sdt>
        <w:sdtPr>
          <w:id w:val="76303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F144AF5" w:rsidRPr="4F144AF5">
            <w:rPr>
              <w:rFonts w:ascii="MS Gothic" w:eastAsia="MS Gothic" w:hAnsi="MS Gothic"/>
            </w:rPr>
            <w:t>☐</w:t>
          </w:r>
        </w:sdtContent>
      </w:sdt>
      <w:r w:rsidR="4F144AF5">
        <w:t xml:space="preserve"> Non, non concerné</w:t>
      </w:r>
      <w:r w:rsidR="00765FE9">
        <w:t>.</w:t>
      </w:r>
    </w:p>
    <w:p w14:paraId="65BE5AC8" w14:textId="3FA91E18" w:rsidR="4F144AF5" w:rsidRPr="00765FE9" w:rsidRDefault="4F144AF5" w:rsidP="4F144AF5">
      <w:pPr>
        <w:widowControl w:val="0"/>
        <w:spacing w:after="0"/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00765FE9">
        <w:rPr>
          <w:rFonts w:ascii="Calibri" w:eastAsia="Calibri" w:hAnsi="Calibri" w:cs="Calibri"/>
          <w:b/>
          <w:bCs/>
          <w:i/>
          <w:iCs/>
          <w:color w:val="000000" w:themeColor="text1"/>
        </w:rPr>
        <w:t>Si le projet concerne une recherche impliquant la personne humaine, le responsable du projet doit impérativement vérifier les contraintes administratives et éthiques en vigueur (accord du CPP, avis de la CNIL)</w:t>
      </w:r>
      <w:r w:rsidR="00414BF5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avant de pouvoir utiliser le financement d’une bourse d’EndoFrance</w:t>
      </w:r>
      <w:r w:rsidRPr="00765FE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</w:p>
    <w:p w14:paraId="24B0A8DD" w14:textId="3937019A" w:rsidR="4F144AF5" w:rsidRDefault="4F144AF5" w:rsidP="4F144AF5">
      <w:pPr>
        <w:widowControl w:val="0"/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1FAF2B" w14:textId="5683A23B" w:rsidR="4F144AF5" w:rsidRDefault="4F144AF5" w:rsidP="4F144AF5">
      <w:pPr>
        <w:spacing w:after="0" w:line="240" w:lineRule="auto"/>
        <w:ind w:left="284"/>
      </w:pPr>
    </w:p>
    <w:p w14:paraId="611BF7DC" w14:textId="02C192B4" w:rsidR="008C3424" w:rsidRDefault="008C3424" w:rsidP="003B5237">
      <w:pPr>
        <w:spacing w:before="100" w:beforeAutospacing="1" w:after="100" w:afterAutospacing="1" w:line="240" w:lineRule="auto"/>
      </w:pPr>
      <w:r>
        <w:br w:type="page"/>
      </w:r>
    </w:p>
    <w:p w14:paraId="372429B0" w14:textId="01602945" w:rsidR="008C3424" w:rsidRPr="001B2D17" w:rsidRDefault="3EB2EA89" w:rsidP="001B2D17">
      <w:pPr>
        <w:spacing w:before="100" w:beforeAutospacing="1" w:after="600" w:line="240" w:lineRule="auto"/>
        <w:rPr>
          <w:b/>
          <w:bCs/>
          <w:sz w:val="36"/>
          <w:szCs w:val="36"/>
        </w:rPr>
      </w:pPr>
      <w:r w:rsidRPr="3EB2EA89">
        <w:rPr>
          <w:b/>
          <w:bCs/>
          <w:sz w:val="36"/>
          <w:szCs w:val="36"/>
        </w:rPr>
        <w:lastRenderedPageBreak/>
        <w:t>Partie 3 : justification budgétaire</w:t>
      </w:r>
    </w:p>
    <w:p w14:paraId="2BF03A0A" w14:textId="0E36AEB4" w:rsidR="00C31684" w:rsidRPr="00822D59" w:rsidRDefault="3EB2EA89" w:rsidP="3EB2EA89">
      <w:pPr>
        <w:spacing w:line="240" w:lineRule="auto"/>
        <w:ind w:left="142"/>
      </w:pPr>
      <w:r>
        <w:t>EndoFrance prévoit d’octroyer des bourses allant de 1 000 € à 20 000 € environ. Le montant demandé peut ne pas couvrir l’ensemble des dépenses du projet : nous recommandons d’indiquer quels co-financements sont obtenus ou attendus pour la bonne réalisation du projet.</w:t>
      </w:r>
    </w:p>
    <w:p w14:paraId="1096FB66" w14:textId="7CC0584E" w:rsidR="00C31684" w:rsidRDefault="00C31684" w:rsidP="001B2D17">
      <w:pPr>
        <w:spacing w:before="360" w:after="0" w:line="240" w:lineRule="auto"/>
      </w:pPr>
      <w:r w:rsidRPr="00822D59">
        <w:rPr>
          <w:b/>
          <w:bCs/>
        </w:rPr>
        <w:t>Dépenses prévues</w:t>
      </w:r>
      <w:r w:rsidR="00822D59" w:rsidRPr="00822D59">
        <w:rPr>
          <w:b/>
          <w:bCs/>
        </w:rPr>
        <w:t> </w:t>
      </w:r>
      <w:r w:rsidR="00822D59" w:rsidRPr="00822D59">
        <w:t>:</w:t>
      </w:r>
    </w:p>
    <w:p w14:paraId="34407753" w14:textId="01A53CD0" w:rsidR="00822D59" w:rsidRPr="00296C08" w:rsidRDefault="00484225" w:rsidP="001B2D17">
      <w:pPr>
        <w:spacing w:line="240" w:lineRule="auto"/>
        <w:ind w:left="142"/>
      </w:pPr>
      <w:r>
        <w:t>Listez les différentes dépenses nécessaires et i</w:t>
      </w:r>
      <w:r w:rsidR="00296C08">
        <w:t>ndiquez</w:t>
      </w:r>
      <w:r>
        <w:t>-en</w:t>
      </w:r>
      <w:r w:rsidR="00822D59" w:rsidRPr="00296C08">
        <w:t xml:space="preserve"> </w:t>
      </w:r>
      <w:r w:rsidR="00296C08">
        <w:t>les montants (même approximatifs)</w:t>
      </w:r>
      <w:r>
        <w:t xml:space="preserve">, </w:t>
      </w:r>
      <w:r w:rsidR="00822D59" w:rsidRPr="00296C08">
        <w:t>par nature de poste de dépenses</w:t>
      </w:r>
      <w:r w:rsidR="00296C08">
        <w:t>.</w:t>
      </w:r>
    </w:p>
    <w:tbl>
      <w:tblPr>
        <w:tblStyle w:val="Grilledutableau"/>
        <w:tblW w:w="8925" w:type="dxa"/>
        <w:tblInd w:w="137" w:type="dxa"/>
        <w:tblLook w:val="04A0" w:firstRow="1" w:lastRow="0" w:firstColumn="1" w:lastColumn="0" w:noHBand="0" w:noVBand="1"/>
      </w:tblPr>
      <w:tblGrid>
        <w:gridCol w:w="5533"/>
        <w:gridCol w:w="1701"/>
        <w:gridCol w:w="1691"/>
      </w:tblGrid>
      <w:tr w:rsidR="00296C08" w14:paraId="1CCFD5B5" w14:textId="77777777" w:rsidTr="00484225">
        <w:trPr>
          <w:trHeight w:val="300"/>
        </w:trPr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5824" w14:textId="4373FA25" w:rsidR="00296C08" w:rsidRPr="00822D59" w:rsidRDefault="00296C08" w:rsidP="00822D5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8FF3BF" w14:textId="167BAF44" w:rsidR="3EB2EA89" w:rsidRDefault="3EB2EA89" w:rsidP="00484225">
            <w:pPr>
              <w:jc w:val="center"/>
            </w:pPr>
            <w:bookmarkStart w:id="1" w:name="_Hlk80721659"/>
            <w:r>
              <w:t>Montant de dépense prévu au projet</w:t>
            </w:r>
          </w:p>
        </w:tc>
        <w:tc>
          <w:tcPr>
            <w:tcW w:w="1691" w:type="dxa"/>
          </w:tcPr>
          <w:p w14:paraId="2099E9FF" w14:textId="24D34970" w:rsidR="00296C08" w:rsidRPr="00296C08" w:rsidRDefault="3EB2EA89" w:rsidP="00484225">
            <w:pPr>
              <w:jc w:val="center"/>
            </w:pPr>
            <w:proofErr w:type="gramStart"/>
            <w:r w:rsidRPr="00484225">
              <w:rPr>
                <w:b/>
                <w:bCs/>
              </w:rPr>
              <w:t>dont</w:t>
            </w:r>
            <w:proofErr w:type="gramEnd"/>
            <w:r w:rsidRPr="00484225">
              <w:rPr>
                <w:b/>
                <w:bCs/>
              </w:rPr>
              <w:t xml:space="preserve"> montant </w:t>
            </w:r>
            <w:proofErr w:type="gramStart"/>
            <w:r w:rsidRPr="00484225">
              <w:rPr>
                <w:b/>
                <w:bCs/>
              </w:rPr>
              <w:t>demandé</w:t>
            </w:r>
            <w:proofErr w:type="gramEnd"/>
            <w:r w:rsidRPr="00484225">
              <w:rPr>
                <w:b/>
                <w:bCs/>
              </w:rPr>
              <w:t xml:space="preserve"> à EndoFrance</w:t>
            </w:r>
            <w:r>
              <w:t xml:space="preserve">           </w:t>
            </w:r>
          </w:p>
        </w:tc>
      </w:tr>
      <w:tr w:rsidR="3EB2EA89" w14:paraId="6EE040E3" w14:textId="77777777" w:rsidTr="00484225">
        <w:trPr>
          <w:trHeight w:val="300"/>
        </w:trPr>
        <w:tc>
          <w:tcPr>
            <w:tcW w:w="55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70520B" w14:textId="77F6F21C" w:rsidR="3EB2EA89" w:rsidRDefault="3EB2EA89" w:rsidP="3EB2EA89">
            <w:pPr>
              <w:rPr>
                <w:b/>
                <w:bCs/>
              </w:rPr>
            </w:pPr>
            <w:proofErr w:type="spellStart"/>
            <w:r w:rsidRPr="3EB2EA89">
              <w:rPr>
                <w:b/>
                <w:bCs/>
              </w:rPr>
              <w:t>Equipements</w:t>
            </w:r>
            <w:proofErr w:type="spellEnd"/>
          </w:p>
        </w:tc>
        <w:tc>
          <w:tcPr>
            <w:tcW w:w="1701" w:type="dxa"/>
            <w:vAlign w:val="center"/>
          </w:tcPr>
          <w:p w14:paraId="786AC406" w14:textId="31D01756" w:rsidR="3EB2EA89" w:rsidRDefault="3EB2EA89" w:rsidP="3EB2EA89">
            <w:pPr>
              <w:jc w:val="right"/>
            </w:pPr>
            <w:r w:rsidRPr="3EB2EA89">
              <w:rPr>
                <w:i/>
                <w:iCs/>
                <w:color w:val="BFBFBF" w:themeColor="background1" w:themeShade="BF"/>
              </w:rPr>
              <w:t>(</w:t>
            </w:r>
            <w:proofErr w:type="gramStart"/>
            <w:r w:rsidRPr="3EB2EA89">
              <w:rPr>
                <w:i/>
                <w:iCs/>
                <w:color w:val="BFBFBF" w:themeColor="background1" w:themeShade="BF"/>
              </w:rPr>
              <w:t>sous</w:t>
            </w:r>
            <w:proofErr w:type="gramEnd"/>
            <w:r w:rsidRPr="3EB2EA89">
              <w:rPr>
                <w:i/>
                <w:iCs/>
                <w:color w:val="BFBFBF" w:themeColor="background1" w:themeShade="BF"/>
              </w:rPr>
              <w:t>-total)</w:t>
            </w:r>
            <w:r>
              <w:t xml:space="preserve"> €</w:t>
            </w:r>
          </w:p>
        </w:tc>
        <w:tc>
          <w:tcPr>
            <w:tcW w:w="1691" w:type="dxa"/>
            <w:vAlign w:val="center"/>
          </w:tcPr>
          <w:p w14:paraId="37A185FB" w14:textId="63BCAB2B" w:rsidR="3EB2EA89" w:rsidRDefault="3EB2EA89" w:rsidP="3EB2EA89">
            <w:pPr>
              <w:jc w:val="right"/>
            </w:pPr>
            <w:r>
              <w:t>€</w:t>
            </w:r>
          </w:p>
        </w:tc>
      </w:tr>
      <w:bookmarkEnd w:id="1"/>
      <w:tr w:rsidR="00296C08" w14:paraId="40F2CA01" w14:textId="77777777" w:rsidTr="00484225">
        <w:trPr>
          <w:trHeight w:val="300"/>
        </w:trPr>
        <w:tc>
          <w:tcPr>
            <w:tcW w:w="5533" w:type="dxa"/>
          </w:tcPr>
          <w:p w14:paraId="20E4B8D4" w14:textId="0C109D1D" w:rsidR="00296C08" w:rsidRDefault="00296C08" w:rsidP="00822D59">
            <w:r>
              <w:t>Nature des dépenses (machines, consommables…) :</w:t>
            </w:r>
          </w:p>
          <w:p w14:paraId="5665A37F" w14:textId="77777777" w:rsidR="00296C08" w:rsidRDefault="00296C08" w:rsidP="00822D59"/>
          <w:p w14:paraId="304D9E18" w14:textId="77777777" w:rsidR="00296C08" w:rsidRDefault="00296C08" w:rsidP="00822D59"/>
          <w:p w14:paraId="7948CB9F" w14:textId="143E2CE9" w:rsidR="00296C08" w:rsidRDefault="00296C08" w:rsidP="00822D59"/>
        </w:tc>
        <w:tc>
          <w:tcPr>
            <w:tcW w:w="1701" w:type="dxa"/>
            <w:vAlign w:val="center"/>
          </w:tcPr>
          <w:p w14:paraId="0FDC872F" w14:textId="56BD3E00" w:rsidR="3EB2EA89" w:rsidRDefault="3EB2EA89" w:rsidP="3EB2EA89">
            <w:pPr>
              <w:jc w:val="right"/>
            </w:pPr>
          </w:p>
        </w:tc>
        <w:tc>
          <w:tcPr>
            <w:tcW w:w="1691" w:type="dxa"/>
            <w:vAlign w:val="center"/>
          </w:tcPr>
          <w:p w14:paraId="78B89429" w14:textId="77777777" w:rsidR="00296C08" w:rsidRPr="00296C08" w:rsidRDefault="00296C08" w:rsidP="00296C08">
            <w:pPr>
              <w:jc w:val="right"/>
            </w:pPr>
          </w:p>
        </w:tc>
      </w:tr>
      <w:tr w:rsidR="00296C08" w14:paraId="51847DFC" w14:textId="77777777" w:rsidTr="00484225">
        <w:trPr>
          <w:trHeight w:val="300"/>
        </w:trPr>
        <w:tc>
          <w:tcPr>
            <w:tcW w:w="5533" w:type="dxa"/>
            <w:shd w:val="clear" w:color="auto" w:fill="F2F2F2" w:themeFill="background1" w:themeFillShade="F2"/>
          </w:tcPr>
          <w:p w14:paraId="4874DCC4" w14:textId="02A9CF53" w:rsidR="00296C08" w:rsidRPr="00296C08" w:rsidRDefault="00296C08" w:rsidP="00296C08">
            <w:pPr>
              <w:rPr>
                <w:b/>
                <w:bCs/>
              </w:rPr>
            </w:pPr>
            <w:r w:rsidRPr="00296C08">
              <w:rPr>
                <w:b/>
                <w:bCs/>
              </w:rPr>
              <w:t xml:space="preserve">Personnel </w:t>
            </w:r>
          </w:p>
        </w:tc>
        <w:tc>
          <w:tcPr>
            <w:tcW w:w="1701" w:type="dxa"/>
            <w:vAlign w:val="center"/>
          </w:tcPr>
          <w:p w14:paraId="4AA48360" w14:textId="00A57C8E" w:rsidR="3EB2EA89" w:rsidRDefault="3EB2EA89" w:rsidP="3EB2EA89">
            <w:pPr>
              <w:jc w:val="right"/>
            </w:pPr>
            <w:r w:rsidRPr="3EB2EA89">
              <w:rPr>
                <w:i/>
                <w:iCs/>
                <w:color w:val="BFBFBF" w:themeColor="background1" w:themeShade="BF"/>
              </w:rPr>
              <w:t>(</w:t>
            </w:r>
            <w:proofErr w:type="gramStart"/>
            <w:r w:rsidRPr="3EB2EA89">
              <w:rPr>
                <w:i/>
                <w:iCs/>
                <w:color w:val="BFBFBF" w:themeColor="background1" w:themeShade="BF"/>
              </w:rPr>
              <w:t>sous</w:t>
            </w:r>
            <w:proofErr w:type="gramEnd"/>
            <w:r w:rsidRPr="3EB2EA89">
              <w:rPr>
                <w:i/>
                <w:iCs/>
                <w:color w:val="BFBFBF" w:themeColor="background1" w:themeShade="BF"/>
              </w:rPr>
              <w:t>-total)</w:t>
            </w:r>
            <w:r>
              <w:t xml:space="preserve"> €</w:t>
            </w:r>
          </w:p>
        </w:tc>
        <w:tc>
          <w:tcPr>
            <w:tcW w:w="1691" w:type="dxa"/>
            <w:vAlign w:val="center"/>
          </w:tcPr>
          <w:p w14:paraId="46462FAF" w14:textId="7A793406" w:rsidR="00296C08" w:rsidRPr="00296C08" w:rsidRDefault="00296C08" w:rsidP="00296C08">
            <w:pPr>
              <w:jc w:val="right"/>
            </w:pPr>
            <w:r w:rsidRPr="00296C08">
              <w:t xml:space="preserve">          €</w:t>
            </w:r>
          </w:p>
        </w:tc>
      </w:tr>
      <w:tr w:rsidR="00296C08" w14:paraId="4EFF2C41" w14:textId="77777777" w:rsidTr="00484225">
        <w:trPr>
          <w:trHeight w:val="300"/>
        </w:trPr>
        <w:tc>
          <w:tcPr>
            <w:tcW w:w="5533" w:type="dxa"/>
          </w:tcPr>
          <w:p w14:paraId="1D5A209D" w14:textId="77777777" w:rsidR="00296C08" w:rsidRDefault="00296C08" w:rsidP="00296C08">
            <w:r>
              <w:t>Nature des dépenses (type de contrats, fonctions…) :</w:t>
            </w:r>
          </w:p>
          <w:p w14:paraId="25A1DA10" w14:textId="77777777" w:rsidR="00296C08" w:rsidRDefault="00296C08" w:rsidP="00296C08"/>
          <w:p w14:paraId="048C1E18" w14:textId="77777777" w:rsidR="00296C08" w:rsidRDefault="00296C08" w:rsidP="00296C08"/>
          <w:p w14:paraId="0E6B3B57" w14:textId="77777777" w:rsidR="00296C08" w:rsidRDefault="00296C08" w:rsidP="00296C08"/>
          <w:p w14:paraId="62E2099B" w14:textId="42D02A0F" w:rsidR="00296C08" w:rsidRDefault="00296C08" w:rsidP="00296C08"/>
        </w:tc>
        <w:tc>
          <w:tcPr>
            <w:tcW w:w="1701" w:type="dxa"/>
            <w:vAlign w:val="center"/>
          </w:tcPr>
          <w:p w14:paraId="68710FAD" w14:textId="74A885BE" w:rsidR="3EB2EA89" w:rsidRDefault="3EB2EA89" w:rsidP="3EB2EA89">
            <w:pPr>
              <w:jc w:val="right"/>
            </w:pPr>
          </w:p>
        </w:tc>
        <w:tc>
          <w:tcPr>
            <w:tcW w:w="1691" w:type="dxa"/>
            <w:vAlign w:val="center"/>
          </w:tcPr>
          <w:p w14:paraId="14977014" w14:textId="221E244A" w:rsidR="00296C08" w:rsidRPr="00296C08" w:rsidRDefault="00296C08" w:rsidP="00296C08">
            <w:pPr>
              <w:jc w:val="right"/>
            </w:pPr>
          </w:p>
        </w:tc>
      </w:tr>
      <w:tr w:rsidR="00296C08" w:rsidRPr="00822D59" w14:paraId="2E7FC93D" w14:textId="77777777" w:rsidTr="00484225">
        <w:trPr>
          <w:trHeight w:val="300"/>
        </w:trPr>
        <w:tc>
          <w:tcPr>
            <w:tcW w:w="5533" w:type="dxa"/>
            <w:shd w:val="clear" w:color="auto" w:fill="F2F2F2" w:themeFill="background1" w:themeFillShade="F2"/>
          </w:tcPr>
          <w:p w14:paraId="2A2401C6" w14:textId="10480A51" w:rsidR="00296C08" w:rsidRPr="00822D59" w:rsidRDefault="00296C08" w:rsidP="00763B48">
            <w:pPr>
              <w:rPr>
                <w:b/>
                <w:bCs/>
              </w:rPr>
            </w:pPr>
            <w:r>
              <w:rPr>
                <w:b/>
                <w:bCs/>
              </w:rPr>
              <w:t>Fonctionnement</w:t>
            </w:r>
          </w:p>
        </w:tc>
        <w:tc>
          <w:tcPr>
            <w:tcW w:w="1701" w:type="dxa"/>
            <w:vAlign w:val="center"/>
          </w:tcPr>
          <w:p w14:paraId="7A9A1F7C" w14:textId="029B4507" w:rsidR="3EB2EA89" w:rsidRDefault="3EB2EA89" w:rsidP="3EB2EA89">
            <w:pPr>
              <w:jc w:val="right"/>
            </w:pPr>
            <w:r w:rsidRPr="3EB2EA89">
              <w:rPr>
                <w:i/>
                <w:iCs/>
                <w:color w:val="BFBFBF" w:themeColor="background1" w:themeShade="BF"/>
              </w:rPr>
              <w:t>(</w:t>
            </w:r>
            <w:proofErr w:type="gramStart"/>
            <w:r w:rsidRPr="3EB2EA89">
              <w:rPr>
                <w:i/>
                <w:iCs/>
                <w:color w:val="BFBFBF" w:themeColor="background1" w:themeShade="BF"/>
              </w:rPr>
              <w:t>sous</w:t>
            </w:r>
            <w:proofErr w:type="gramEnd"/>
            <w:r w:rsidRPr="3EB2EA89">
              <w:rPr>
                <w:i/>
                <w:iCs/>
                <w:color w:val="BFBFBF" w:themeColor="background1" w:themeShade="BF"/>
              </w:rPr>
              <w:t>-total)</w:t>
            </w:r>
            <w:r>
              <w:t xml:space="preserve"> €</w:t>
            </w:r>
          </w:p>
        </w:tc>
        <w:tc>
          <w:tcPr>
            <w:tcW w:w="1691" w:type="dxa"/>
            <w:vAlign w:val="center"/>
          </w:tcPr>
          <w:p w14:paraId="4264C253" w14:textId="77777777" w:rsidR="00296C08" w:rsidRPr="00296C08" w:rsidRDefault="00296C08" w:rsidP="00296C08">
            <w:pPr>
              <w:jc w:val="right"/>
            </w:pPr>
            <w:r w:rsidRPr="00296C08">
              <w:t xml:space="preserve">          €</w:t>
            </w:r>
          </w:p>
        </w:tc>
      </w:tr>
      <w:tr w:rsidR="00296C08" w14:paraId="6B7A6710" w14:textId="77777777" w:rsidTr="00484225">
        <w:trPr>
          <w:trHeight w:val="300"/>
        </w:trPr>
        <w:tc>
          <w:tcPr>
            <w:tcW w:w="5533" w:type="dxa"/>
          </w:tcPr>
          <w:p w14:paraId="7757EFE4" w14:textId="1CF5F0A8" w:rsidR="00296C08" w:rsidRDefault="00296C08" w:rsidP="00763B48">
            <w:r>
              <w:t>Nature des dépenses (frais de mission, prestations internes et externes d’analyse, de collecte, de reprographie…) :</w:t>
            </w:r>
          </w:p>
          <w:p w14:paraId="039AE9A7" w14:textId="77777777" w:rsidR="00296C08" w:rsidRDefault="00296C08" w:rsidP="00763B48"/>
          <w:p w14:paraId="69026DD4" w14:textId="77777777" w:rsidR="00296C08" w:rsidRDefault="00296C08" w:rsidP="00763B48"/>
          <w:p w14:paraId="1D3C46C5" w14:textId="77777777" w:rsidR="00296C08" w:rsidRDefault="00296C08" w:rsidP="00763B48"/>
        </w:tc>
        <w:tc>
          <w:tcPr>
            <w:tcW w:w="1701" w:type="dxa"/>
            <w:vAlign w:val="center"/>
          </w:tcPr>
          <w:p w14:paraId="7B88AC2B" w14:textId="4024D348" w:rsidR="3EB2EA89" w:rsidRDefault="3EB2EA89" w:rsidP="3EB2EA89">
            <w:pPr>
              <w:jc w:val="right"/>
            </w:pPr>
          </w:p>
        </w:tc>
        <w:tc>
          <w:tcPr>
            <w:tcW w:w="1691" w:type="dxa"/>
            <w:vAlign w:val="center"/>
          </w:tcPr>
          <w:p w14:paraId="2C73A47F" w14:textId="77777777" w:rsidR="00296C08" w:rsidRPr="00296C08" w:rsidRDefault="00296C08" w:rsidP="00296C08">
            <w:pPr>
              <w:jc w:val="right"/>
            </w:pPr>
          </w:p>
        </w:tc>
      </w:tr>
      <w:tr w:rsidR="00296C08" w14:paraId="25697AFB" w14:textId="77777777" w:rsidTr="00484225">
        <w:trPr>
          <w:trHeight w:val="300"/>
        </w:trPr>
        <w:tc>
          <w:tcPr>
            <w:tcW w:w="5533" w:type="dxa"/>
            <w:shd w:val="clear" w:color="auto" w:fill="D9D9D9" w:themeFill="background1" w:themeFillShade="D9"/>
          </w:tcPr>
          <w:p w14:paraId="78078A9D" w14:textId="4538A168" w:rsidR="00296C08" w:rsidRPr="00AF11AD" w:rsidRDefault="3EB2EA89" w:rsidP="3EB2EA89">
            <w:r w:rsidRPr="3EB2EA89">
              <w:rPr>
                <w:b/>
                <w:bCs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6D9AD5" w14:textId="41B26634" w:rsidR="3EB2EA89" w:rsidRDefault="3EB2EA89" w:rsidP="3EB2EA89">
            <w:pPr>
              <w:jc w:val="right"/>
              <w:rPr>
                <w:b/>
                <w:bCs/>
              </w:rPr>
            </w:pPr>
            <w:r w:rsidRPr="3EB2EA89">
              <w:rPr>
                <w:b/>
                <w:bCs/>
              </w:rPr>
              <w:t>€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545D96A8" w14:textId="54BD1A1A" w:rsidR="00296C08" w:rsidRPr="00AF11AD" w:rsidRDefault="00AF11AD" w:rsidP="00296C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€</w:t>
            </w:r>
          </w:p>
        </w:tc>
      </w:tr>
    </w:tbl>
    <w:p w14:paraId="330964C9" w14:textId="0745B97C" w:rsidR="00296C08" w:rsidRPr="00296C08" w:rsidRDefault="00296C08" w:rsidP="001B2D17">
      <w:pPr>
        <w:spacing w:before="360" w:after="0" w:line="240" w:lineRule="auto"/>
        <w:rPr>
          <w:b/>
          <w:bCs/>
        </w:rPr>
      </w:pPr>
      <w:r>
        <w:rPr>
          <w:b/>
          <w:bCs/>
        </w:rPr>
        <w:t>Co-financements </w:t>
      </w:r>
      <w:r w:rsidRPr="00822D59">
        <w:t>:</w:t>
      </w:r>
    </w:p>
    <w:p w14:paraId="0A6C4838" w14:textId="2E353CE5" w:rsidR="00296C08" w:rsidRDefault="4F144AF5" w:rsidP="001B2D17">
      <w:pPr>
        <w:spacing w:line="240" w:lineRule="auto"/>
        <w:ind w:left="142"/>
      </w:pPr>
      <w:r>
        <w:t>Listez les éventuels autres financements déjà obtenus ou demandés pour tout ou partie de ce projet (au-delà de 5 co-financements, listez simplement les 5 principaux)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985"/>
        <w:gridCol w:w="4247"/>
      </w:tblGrid>
      <w:tr w:rsidR="00296C08" w14:paraId="38C1577F" w14:textId="77777777" w:rsidTr="3EB2EA89">
        <w:tc>
          <w:tcPr>
            <w:tcW w:w="2693" w:type="dxa"/>
            <w:shd w:val="clear" w:color="auto" w:fill="F2F2F2" w:themeFill="background1" w:themeFillShade="F2"/>
          </w:tcPr>
          <w:p w14:paraId="771B449D" w14:textId="77777777" w:rsidR="00296C08" w:rsidRDefault="00296C08" w:rsidP="00397F1F">
            <w:pPr>
              <w:spacing w:before="100" w:beforeAutospacing="1" w:after="100" w:afterAutospacing="1"/>
            </w:pPr>
            <w:r>
              <w:t>Financeu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2424AF" w14:textId="77777777" w:rsidR="00296C08" w:rsidRDefault="00296C08" w:rsidP="00397F1F">
            <w:pPr>
              <w:spacing w:before="100" w:beforeAutospacing="1" w:after="100" w:afterAutospacing="1"/>
            </w:pPr>
            <w:r>
              <w:t xml:space="preserve">Montant 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1A02BE9" w14:textId="77777777" w:rsidR="00296C08" w:rsidRDefault="00296C08" w:rsidP="00397F1F">
            <w:pPr>
              <w:spacing w:before="100" w:beforeAutospacing="1" w:after="100" w:afterAutospacing="1"/>
            </w:pPr>
            <w:r>
              <w:t>Obtention</w:t>
            </w:r>
          </w:p>
        </w:tc>
      </w:tr>
      <w:tr w:rsidR="00296C08" w14:paraId="6E39AFC3" w14:textId="77777777" w:rsidTr="3EB2EA89">
        <w:tc>
          <w:tcPr>
            <w:tcW w:w="2693" w:type="dxa"/>
          </w:tcPr>
          <w:p w14:paraId="6C467269" w14:textId="77777777" w:rsidR="00296C08" w:rsidRDefault="00296C08" w:rsidP="00397F1F">
            <w:pPr>
              <w:spacing w:before="100" w:beforeAutospacing="1" w:after="100" w:afterAutospacing="1"/>
            </w:pPr>
          </w:p>
        </w:tc>
        <w:tc>
          <w:tcPr>
            <w:tcW w:w="1985" w:type="dxa"/>
            <w:vAlign w:val="center"/>
          </w:tcPr>
          <w:p w14:paraId="65A006BA" w14:textId="210D219C" w:rsidR="00296C08" w:rsidRDefault="00AF11AD" w:rsidP="00AF11AD">
            <w:pPr>
              <w:spacing w:before="100" w:beforeAutospacing="1" w:after="100" w:afterAutospacing="1"/>
              <w:jc w:val="right"/>
            </w:pPr>
            <w:r>
              <w:t>€</w:t>
            </w:r>
          </w:p>
        </w:tc>
        <w:tc>
          <w:tcPr>
            <w:tcW w:w="4247" w:type="dxa"/>
          </w:tcPr>
          <w:p w14:paraId="472EECA7" w14:textId="77777777" w:rsidR="00296C08" w:rsidRDefault="00000000" w:rsidP="00397F1F">
            <w:pPr>
              <w:tabs>
                <w:tab w:val="left" w:pos="876"/>
                <w:tab w:val="left" w:pos="1560"/>
              </w:tabs>
              <w:spacing w:before="100" w:beforeAutospacing="1" w:after="100" w:afterAutospacing="1"/>
            </w:pPr>
            <w:sdt>
              <w:sdtPr>
                <w:id w:val="-18911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 xml:space="preserve"> </w:t>
            </w:r>
            <w:proofErr w:type="gramStart"/>
            <w:r w:rsidR="00296C08">
              <w:t>perçu</w:t>
            </w:r>
            <w:proofErr w:type="gramEnd"/>
            <w:r w:rsidR="00296C08">
              <w:tab/>
            </w:r>
            <w:sdt>
              <w:sdtPr>
                <w:id w:val="10993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96C08">
              <w:t>perçu</w:t>
            </w:r>
            <w:proofErr w:type="spellEnd"/>
            <w:r w:rsidR="00296C08">
              <w:t xml:space="preserve"> partiellement </w:t>
            </w:r>
            <w:sdt>
              <w:sdtPr>
                <w:id w:val="-10584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>demandé</w:t>
            </w:r>
          </w:p>
        </w:tc>
      </w:tr>
      <w:tr w:rsidR="00296C08" w14:paraId="625402B4" w14:textId="77777777" w:rsidTr="3EB2EA89">
        <w:tc>
          <w:tcPr>
            <w:tcW w:w="2693" w:type="dxa"/>
          </w:tcPr>
          <w:p w14:paraId="3618B7AA" w14:textId="77777777" w:rsidR="00296C08" w:rsidRDefault="00296C08" w:rsidP="00397F1F">
            <w:pPr>
              <w:spacing w:before="100" w:beforeAutospacing="1" w:after="100" w:afterAutospacing="1"/>
            </w:pPr>
          </w:p>
        </w:tc>
        <w:tc>
          <w:tcPr>
            <w:tcW w:w="1985" w:type="dxa"/>
            <w:vAlign w:val="center"/>
          </w:tcPr>
          <w:p w14:paraId="6D4AB6EB" w14:textId="77777777" w:rsidR="00296C08" w:rsidRDefault="00296C08" w:rsidP="00AF11AD">
            <w:pPr>
              <w:spacing w:before="100" w:beforeAutospacing="1" w:after="100" w:afterAutospacing="1"/>
              <w:jc w:val="right"/>
            </w:pPr>
          </w:p>
        </w:tc>
        <w:tc>
          <w:tcPr>
            <w:tcW w:w="4247" w:type="dxa"/>
          </w:tcPr>
          <w:p w14:paraId="66583E1E" w14:textId="77777777" w:rsidR="00296C08" w:rsidRDefault="00000000" w:rsidP="00397F1F">
            <w:pPr>
              <w:spacing w:before="100" w:beforeAutospacing="1" w:after="100" w:afterAutospacing="1"/>
            </w:pPr>
            <w:sdt>
              <w:sdtPr>
                <w:id w:val="-17970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 xml:space="preserve"> </w:t>
            </w:r>
            <w:proofErr w:type="gramStart"/>
            <w:r w:rsidR="00296C08">
              <w:t>perçu</w:t>
            </w:r>
            <w:proofErr w:type="gramEnd"/>
            <w:r w:rsidR="00296C08">
              <w:t xml:space="preserve"> </w:t>
            </w:r>
            <w:sdt>
              <w:sdtPr>
                <w:id w:val="-18518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96C08">
              <w:t>perçu</w:t>
            </w:r>
            <w:proofErr w:type="spellEnd"/>
            <w:r w:rsidR="00296C08">
              <w:t xml:space="preserve"> partiellement </w:t>
            </w:r>
            <w:sdt>
              <w:sdtPr>
                <w:id w:val="16761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>demandé</w:t>
            </w:r>
          </w:p>
        </w:tc>
      </w:tr>
      <w:tr w:rsidR="00296C08" w14:paraId="011F031F" w14:textId="77777777" w:rsidTr="3EB2EA89">
        <w:tc>
          <w:tcPr>
            <w:tcW w:w="2693" w:type="dxa"/>
          </w:tcPr>
          <w:p w14:paraId="4BF88C41" w14:textId="77777777" w:rsidR="00296C08" w:rsidRDefault="00296C08" w:rsidP="00397F1F">
            <w:pPr>
              <w:spacing w:before="100" w:beforeAutospacing="1" w:after="100" w:afterAutospacing="1"/>
            </w:pPr>
          </w:p>
        </w:tc>
        <w:tc>
          <w:tcPr>
            <w:tcW w:w="1985" w:type="dxa"/>
            <w:vAlign w:val="center"/>
          </w:tcPr>
          <w:p w14:paraId="192983CA" w14:textId="77777777" w:rsidR="00296C08" w:rsidRDefault="00296C08" w:rsidP="00AF11AD">
            <w:pPr>
              <w:spacing w:before="100" w:beforeAutospacing="1" w:after="100" w:afterAutospacing="1"/>
              <w:jc w:val="right"/>
            </w:pPr>
          </w:p>
        </w:tc>
        <w:tc>
          <w:tcPr>
            <w:tcW w:w="4247" w:type="dxa"/>
          </w:tcPr>
          <w:p w14:paraId="68B19E9E" w14:textId="77777777" w:rsidR="00296C08" w:rsidRDefault="00000000" w:rsidP="00397F1F">
            <w:pPr>
              <w:spacing w:before="100" w:beforeAutospacing="1" w:after="100" w:afterAutospacing="1"/>
            </w:pPr>
            <w:sdt>
              <w:sdtPr>
                <w:id w:val="16910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 xml:space="preserve"> </w:t>
            </w:r>
            <w:proofErr w:type="gramStart"/>
            <w:r w:rsidR="00296C08">
              <w:t>perçu</w:t>
            </w:r>
            <w:proofErr w:type="gramEnd"/>
            <w:r w:rsidR="00296C08">
              <w:t xml:space="preserve"> </w:t>
            </w:r>
            <w:sdt>
              <w:sdtPr>
                <w:id w:val="-14885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96C08">
              <w:t>perçu</w:t>
            </w:r>
            <w:proofErr w:type="spellEnd"/>
            <w:r w:rsidR="00296C08">
              <w:t xml:space="preserve"> partiellement </w:t>
            </w:r>
            <w:sdt>
              <w:sdtPr>
                <w:id w:val="-12117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>demandé</w:t>
            </w:r>
          </w:p>
        </w:tc>
      </w:tr>
      <w:tr w:rsidR="00296C08" w14:paraId="0B566C66" w14:textId="77777777" w:rsidTr="3EB2EA89">
        <w:tc>
          <w:tcPr>
            <w:tcW w:w="2693" w:type="dxa"/>
          </w:tcPr>
          <w:p w14:paraId="1DC76912" w14:textId="77777777" w:rsidR="00296C08" w:rsidRDefault="00296C08" w:rsidP="00397F1F">
            <w:pPr>
              <w:spacing w:before="100" w:beforeAutospacing="1" w:after="100" w:afterAutospacing="1"/>
            </w:pPr>
          </w:p>
        </w:tc>
        <w:tc>
          <w:tcPr>
            <w:tcW w:w="1985" w:type="dxa"/>
            <w:vAlign w:val="center"/>
          </w:tcPr>
          <w:p w14:paraId="0616A2D9" w14:textId="77777777" w:rsidR="00296C08" w:rsidRDefault="00296C08" w:rsidP="00AF11AD">
            <w:pPr>
              <w:spacing w:before="100" w:beforeAutospacing="1" w:after="100" w:afterAutospacing="1"/>
              <w:jc w:val="right"/>
            </w:pPr>
          </w:p>
        </w:tc>
        <w:tc>
          <w:tcPr>
            <w:tcW w:w="4247" w:type="dxa"/>
          </w:tcPr>
          <w:p w14:paraId="2D720C81" w14:textId="77777777" w:rsidR="00296C08" w:rsidRDefault="00000000" w:rsidP="00397F1F">
            <w:pPr>
              <w:spacing w:before="100" w:beforeAutospacing="1" w:after="100" w:afterAutospacing="1"/>
            </w:pPr>
            <w:sdt>
              <w:sdtPr>
                <w:id w:val="17331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 xml:space="preserve"> </w:t>
            </w:r>
            <w:proofErr w:type="gramStart"/>
            <w:r w:rsidR="00296C08">
              <w:t>perçu</w:t>
            </w:r>
            <w:proofErr w:type="gramEnd"/>
            <w:r w:rsidR="00296C08">
              <w:t xml:space="preserve"> </w:t>
            </w:r>
            <w:sdt>
              <w:sdtPr>
                <w:id w:val="-969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96C08">
              <w:t>perçu</w:t>
            </w:r>
            <w:proofErr w:type="spellEnd"/>
            <w:r w:rsidR="00296C08">
              <w:t xml:space="preserve"> partiellement </w:t>
            </w:r>
            <w:sdt>
              <w:sdtPr>
                <w:id w:val="-8904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C08">
              <w:t>demandé</w:t>
            </w:r>
          </w:p>
        </w:tc>
      </w:tr>
      <w:tr w:rsidR="00AF11AD" w14:paraId="666B3EA7" w14:textId="77777777" w:rsidTr="3EB2EA89">
        <w:tc>
          <w:tcPr>
            <w:tcW w:w="2693" w:type="dxa"/>
            <w:shd w:val="clear" w:color="auto" w:fill="D9D9D9" w:themeFill="background1" w:themeFillShade="D9"/>
          </w:tcPr>
          <w:p w14:paraId="2EFCC35F" w14:textId="55829251" w:rsidR="00AF11AD" w:rsidRPr="00AF11AD" w:rsidRDefault="00AF11AD" w:rsidP="00397F1F">
            <w:pPr>
              <w:spacing w:before="100" w:beforeAutospacing="1" w:after="100" w:afterAutospacing="1"/>
              <w:rPr>
                <w:b/>
                <w:bCs/>
              </w:rPr>
            </w:pPr>
            <w:r w:rsidRPr="00AF11AD">
              <w:rPr>
                <w:b/>
                <w:bCs/>
              </w:rPr>
              <w:t>Total des co-financement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DFDF91" w14:textId="0D340E16" w:rsidR="00AF11AD" w:rsidRPr="00AF11AD" w:rsidRDefault="00AF11AD" w:rsidP="00AF11AD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AF11AD">
              <w:rPr>
                <w:b/>
                <w:bCs/>
              </w:rPr>
              <w:t>€</w:t>
            </w:r>
          </w:p>
        </w:tc>
        <w:tc>
          <w:tcPr>
            <w:tcW w:w="4247" w:type="dxa"/>
            <w:tcBorders>
              <w:bottom w:val="nil"/>
              <w:right w:val="nil"/>
            </w:tcBorders>
          </w:tcPr>
          <w:p w14:paraId="74907F29" w14:textId="77777777" w:rsidR="00AF11AD" w:rsidRDefault="00AF11AD" w:rsidP="00397F1F">
            <w:pPr>
              <w:spacing w:before="100" w:beforeAutospacing="1" w:after="100" w:afterAutospacing="1"/>
            </w:pPr>
          </w:p>
        </w:tc>
      </w:tr>
    </w:tbl>
    <w:p w14:paraId="4CE2BC81" w14:textId="42BAD66E" w:rsidR="001708F0" w:rsidRDefault="001708F0" w:rsidP="3EB2EA89">
      <w:pPr>
        <w:spacing w:beforeAutospacing="1" w:after="0" w:line="240" w:lineRule="auto"/>
      </w:pPr>
    </w:p>
    <w:sectPr w:rsidR="001708F0" w:rsidSect="009155F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52B5" w14:textId="77777777" w:rsidR="006D1176" w:rsidRDefault="006D1176" w:rsidP="0092647B">
      <w:pPr>
        <w:spacing w:after="0" w:line="240" w:lineRule="auto"/>
      </w:pPr>
      <w:r>
        <w:separator/>
      </w:r>
    </w:p>
  </w:endnote>
  <w:endnote w:type="continuationSeparator" w:id="0">
    <w:p w14:paraId="6151FBD8" w14:textId="77777777" w:rsidR="006D1176" w:rsidRDefault="006D1176" w:rsidP="0092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029C4C" w14:paraId="6D960CF7" w14:textId="77777777" w:rsidTr="6C029C4C">
      <w:trPr>
        <w:trHeight w:val="300"/>
      </w:trPr>
      <w:tc>
        <w:tcPr>
          <w:tcW w:w="3020" w:type="dxa"/>
        </w:tcPr>
        <w:p w14:paraId="64D2BCDB" w14:textId="27FD8B96" w:rsidR="6C029C4C" w:rsidRDefault="00674A9D" w:rsidP="6C029C4C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44E0D43B" wp14:editId="43E43368">
                <wp:extent cx="1239297" cy="743578"/>
                <wp:effectExtent l="0" t="0" r="0" b="0"/>
                <wp:docPr id="109923961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39614" name="Image 10992396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75" cy="75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1D1AF9D8" w14:textId="379C0452" w:rsidR="6C029C4C" w:rsidRDefault="6C029C4C" w:rsidP="6C029C4C">
          <w:pPr>
            <w:pStyle w:val="En-tte"/>
            <w:jc w:val="center"/>
          </w:pPr>
        </w:p>
      </w:tc>
      <w:tc>
        <w:tcPr>
          <w:tcW w:w="3020" w:type="dxa"/>
        </w:tcPr>
        <w:p w14:paraId="0331BCCB" w14:textId="71156D9B" w:rsidR="6C029C4C" w:rsidRDefault="6C029C4C" w:rsidP="6C029C4C">
          <w:pPr>
            <w:pStyle w:val="En-tte"/>
            <w:ind w:right="-115"/>
            <w:jc w:val="right"/>
          </w:pPr>
        </w:p>
      </w:tc>
    </w:tr>
  </w:tbl>
  <w:p w14:paraId="5BE20239" w14:textId="3CF522CD" w:rsidR="6C029C4C" w:rsidRDefault="6C029C4C" w:rsidP="6C029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029C4C" w14:paraId="5029F406" w14:textId="77777777" w:rsidTr="6C029C4C">
      <w:trPr>
        <w:trHeight w:val="300"/>
      </w:trPr>
      <w:tc>
        <w:tcPr>
          <w:tcW w:w="3020" w:type="dxa"/>
        </w:tcPr>
        <w:p w14:paraId="4720BB88" w14:textId="6AE82A50" w:rsidR="6C029C4C" w:rsidRDefault="6C029C4C" w:rsidP="6C029C4C">
          <w:pPr>
            <w:pStyle w:val="En-tte"/>
            <w:ind w:left="-115"/>
          </w:pPr>
        </w:p>
      </w:tc>
      <w:tc>
        <w:tcPr>
          <w:tcW w:w="3020" w:type="dxa"/>
        </w:tcPr>
        <w:p w14:paraId="4800B94F" w14:textId="622C69D8" w:rsidR="6C029C4C" w:rsidRDefault="6C029C4C" w:rsidP="6C029C4C">
          <w:pPr>
            <w:pStyle w:val="En-tte"/>
            <w:jc w:val="center"/>
          </w:pPr>
        </w:p>
      </w:tc>
      <w:tc>
        <w:tcPr>
          <w:tcW w:w="3020" w:type="dxa"/>
        </w:tcPr>
        <w:p w14:paraId="0EBA5B5C" w14:textId="05B3DA83" w:rsidR="6C029C4C" w:rsidRDefault="6C029C4C" w:rsidP="6C029C4C">
          <w:pPr>
            <w:pStyle w:val="En-tte"/>
            <w:ind w:right="-115"/>
            <w:jc w:val="right"/>
          </w:pPr>
        </w:p>
      </w:tc>
    </w:tr>
  </w:tbl>
  <w:p w14:paraId="671B73F8" w14:textId="67AC361F" w:rsidR="6C029C4C" w:rsidRDefault="00674A9D" w:rsidP="6C029C4C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29E6F" wp14:editId="37FF53DE">
          <wp:simplePos x="0" y="0"/>
          <wp:positionH relativeFrom="column">
            <wp:posOffset>-558262</wp:posOffset>
          </wp:positionH>
          <wp:positionV relativeFrom="paragraph">
            <wp:posOffset>-200967</wp:posOffset>
          </wp:positionV>
          <wp:extent cx="1222550" cy="733530"/>
          <wp:effectExtent l="0" t="0" r="0" b="0"/>
          <wp:wrapNone/>
          <wp:docPr id="65353130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31303" name="Image 653531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50" cy="73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796B" w14:textId="77777777" w:rsidR="006D1176" w:rsidRDefault="006D1176" w:rsidP="0092647B">
      <w:pPr>
        <w:spacing w:after="0" w:line="240" w:lineRule="auto"/>
      </w:pPr>
      <w:r>
        <w:separator/>
      </w:r>
    </w:p>
  </w:footnote>
  <w:footnote w:type="continuationSeparator" w:id="0">
    <w:p w14:paraId="795139EA" w14:textId="77777777" w:rsidR="006D1176" w:rsidRDefault="006D1176" w:rsidP="0092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029C4C" w14:paraId="18388904" w14:textId="77777777" w:rsidTr="6C029C4C">
      <w:trPr>
        <w:trHeight w:val="300"/>
      </w:trPr>
      <w:tc>
        <w:tcPr>
          <w:tcW w:w="3020" w:type="dxa"/>
        </w:tcPr>
        <w:p w14:paraId="6EBA2913" w14:textId="5F0A4FF2" w:rsidR="6C029C4C" w:rsidRDefault="6C029C4C" w:rsidP="6C029C4C">
          <w:pPr>
            <w:pStyle w:val="En-tte"/>
            <w:ind w:left="-115"/>
          </w:pPr>
        </w:p>
      </w:tc>
      <w:tc>
        <w:tcPr>
          <w:tcW w:w="3020" w:type="dxa"/>
        </w:tcPr>
        <w:p w14:paraId="37C477F4" w14:textId="08537924" w:rsidR="6C029C4C" w:rsidRDefault="6C029C4C" w:rsidP="6C029C4C">
          <w:pPr>
            <w:pStyle w:val="En-tte"/>
            <w:jc w:val="center"/>
          </w:pPr>
        </w:p>
      </w:tc>
      <w:tc>
        <w:tcPr>
          <w:tcW w:w="3020" w:type="dxa"/>
        </w:tcPr>
        <w:p w14:paraId="37058186" w14:textId="73CBDEAE" w:rsidR="6C029C4C" w:rsidRDefault="6C029C4C" w:rsidP="6C029C4C">
          <w:pPr>
            <w:pStyle w:val="En-tte"/>
            <w:ind w:right="-115"/>
            <w:jc w:val="right"/>
          </w:pPr>
        </w:p>
      </w:tc>
    </w:tr>
  </w:tbl>
  <w:p w14:paraId="3AECD036" w14:textId="77D3D50D" w:rsidR="6C029C4C" w:rsidRDefault="6C029C4C" w:rsidP="6C029C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F54"/>
    <w:multiLevelType w:val="hybridMultilevel"/>
    <w:tmpl w:val="D40C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17E0"/>
    <w:multiLevelType w:val="hybridMultilevel"/>
    <w:tmpl w:val="4ED48D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3348">
    <w:abstractNumId w:val="0"/>
  </w:num>
  <w:num w:numId="2" w16cid:durableId="22472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04"/>
    <w:rsid w:val="00057BF0"/>
    <w:rsid w:val="000A646D"/>
    <w:rsid w:val="000E33FA"/>
    <w:rsid w:val="00145AAE"/>
    <w:rsid w:val="001540A1"/>
    <w:rsid w:val="001708F0"/>
    <w:rsid w:val="001B2D17"/>
    <w:rsid w:val="001D1D41"/>
    <w:rsid w:val="00296C08"/>
    <w:rsid w:val="003028DB"/>
    <w:rsid w:val="003227FE"/>
    <w:rsid w:val="003A7436"/>
    <w:rsid w:val="003B5237"/>
    <w:rsid w:val="003E14EF"/>
    <w:rsid w:val="00414BF5"/>
    <w:rsid w:val="00427F34"/>
    <w:rsid w:val="00484225"/>
    <w:rsid w:val="00522C04"/>
    <w:rsid w:val="00524281"/>
    <w:rsid w:val="00586C8A"/>
    <w:rsid w:val="00674A9D"/>
    <w:rsid w:val="006948C5"/>
    <w:rsid w:val="006D1176"/>
    <w:rsid w:val="00765FE9"/>
    <w:rsid w:val="007B6301"/>
    <w:rsid w:val="007E4B7D"/>
    <w:rsid w:val="0080417E"/>
    <w:rsid w:val="00810578"/>
    <w:rsid w:val="00822D59"/>
    <w:rsid w:val="008524C0"/>
    <w:rsid w:val="008700AC"/>
    <w:rsid w:val="008C3424"/>
    <w:rsid w:val="00910DE0"/>
    <w:rsid w:val="009155F4"/>
    <w:rsid w:val="0092647B"/>
    <w:rsid w:val="00937E2C"/>
    <w:rsid w:val="009B0E49"/>
    <w:rsid w:val="00AA4DF4"/>
    <w:rsid w:val="00AC1D7E"/>
    <w:rsid w:val="00AF11AD"/>
    <w:rsid w:val="00B0144F"/>
    <w:rsid w:val="00B02FE4"/>
    <w:rsid w:val="00B45E1E"/>
    <w:rsid w:val="00B86A7B"/>
    <w:rsid w:val="00B94CF8"/>
    <w:rsid w:val="00C31684"/>
    <w:rsid w:val="00C640C7"/>
    <w:rsid w:val="00D90B3C"/>
    <w:rsid w:val="00E94FDE"/>
    <w:rsid w:val="00F62BC7"/>
    <w:rsid w:val="0FD3B1C5"/>
    <w:rsid w:val="3EB2EA89"/>
    <w:rsid w:val="4F144AF5"/>
    <w:rsid w:val="6C029C4C"/>
    <w:rsid w:val="705FE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0178"/>
  <w15:docId w15:val="{2E384CC6-DAAA-4C78-8B2D-8A9D589E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47B"/>
  </w:style>
  <w:style w:type="paragraph" w:styleId="Pieddepage">
    <w:name w:val="footer"/>
    <w:basedOn w:val="Normal"/>
    <w:link w:val="PieddepageCar"/>
    <w:uiPriority w:val="99"/>
    <w:unhideWhenUsed/>
    <w:rsid w:val="0092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47B"/>
  </w:style>
  <w:style w:type="character" w:styleId="Lienhypertexte">
    <w:name w:val="Hyperlink"/>
    <w:basedOn w:val="Policepardfaut"/>
    <w:uiPriority w:val="99"/>
    <w:unhideWhenUsed/>
    <w:rsid w:val="00AF11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11A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F11AD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herche@endofranc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BBA5-FDAA-494B-96DA-204A217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493</Characters>
  <Application>Microsoft Office Word</Application>
  <DocSecurity>0</DocSecurity>
  <Lines>224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NET Arounie</dc:creator>
  <cp:keywords/>
  <dc:description/>
  <cp:lastModifiedBy>EndoFrance Occitanie</cp:lastModifiedBy>
  <cp:revision>2</cp:revision>
  <dcterms:created xsi:type="dcterms:W3CDTF">2026-05-27T20:51:00Z</dcterms:created>
  <dcterms:modified xsi:type="dcterms:W3CDTF">2026-05-27T20:51:00Z</dcterms:modified>
</cp:coreProperties>
</file>